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5D" w:rsidRDefault="000E519A" w:rsidP="00E52A1B">
      <w:pPr>
        <w:jc w:val="center"/>
      </w:pPr>
      <w:r>
        <w:t xml:space="preserve">Proposed </w:t>
      </w:r>
      <w:r w:rsidR="00E52A1B">
        <w:t>Accompanist Payment Schedule</w:t>
      </w:r>
    </w:p>
    <w:p w:rsidR="006D54FD" w:rsidRPr="006D54FD" w:rsidRDefault="006D54FD" w:rsidP="00E52A1B">
      <w:pPr>
        <w:jc w:val="center"/>
        <w:rPr>
          <w:sz w:val="24"/>
          <w:szCs w:val="24"/>
        </w:rPr>
      </w:pPr>
      <w:r>
        <w:rPr>
          <w:sz w:val="24"/>
          <w:szCs w:val="24"/>
        </w:rPr>
        <w:t>(includes annual membership in SAL)</w:t>
      </w:r>
    </w:p>
    <w:p w:rsidR="00E52A1B" w:rsidRPr="00606041" w:rsidRDefault="00E52A1B"/>
    <w:p w:rsidR="00E52A1B" w:rsidRPr="00606041" w:rsidRDefault="00E52A1B">
      <w:r w:rsidRPr="00606041">
        <w:t>Monthly salary for rehearsals</w:t>
      </w:r>
      <w:r w:rsidRPr="00606041">
        <w:tab/>
      </w:r>
      <w:r w:rsidRPr="00606041">
        <w:tab/>
      </w:r>
      <w:r w:rsidRPr="00606041">
        <w:tab/>
      </w:r>
      <w:r w:rsidRPr="00606041">
        <w:tab/>
      </w:r>
      <w:r w:rsidR="00A10EE3">
        <w:tab/>
      </w:r>
      <w:r w:rsidRPr="00606041">
        <w:t>$</w:t>
      </w:r>
      <w:r w:rsidR="000E519A">
        <w:t>200</w:t>
      </w:r>
      <w:r w:rsidR="00A10EE3">
        <w:t xml:space="preserve"> (</w:t>
      </w:r>
      <w:r w:rsidR="000E519A">
        <w:t xml:space="preserve">old </w:t>
      </w:r>
      <w:r w:rsidR="00A10EE3">
        <w:t>$140)</w:t>
      </w:r>
    </w:p>
    <w:p w:rsidR="00E52A1B" w:rsidRPr="00BA67D4" w:rsidRDefault="00E52A1B">
      <w:pPr>
        <w:rPr>
          <w:sz w:val="20"/>
          <w:szCs w:val="20"/>
        </w:rPr>
      </w:pPr>
    </w:p>
    <w:p w:rsidR="00B9351A" w:rsidRPr="00606041" w:rsidRDefault="00B9351A">
      <w:r w:rsidRPr="00606041">
        <w:t>Additional Masses</w:t>
      </w:r>
      <w:r w:rsidRPr="00606041">
        <w:tab/>
      </w:r>
      <w:r w:rsidRPr="00606041">
        <w:tab/>
      </w:r>
      <w:r w:rsidRPr="00606041">
        <w:tab/>
      </w:r>
      <w:r w:rsidRPr="00606041">
        <w:tab/>
      </w:r>
      <w:r w:rsidRPr="00606041">
        <w:tab/>
      </w:r>
      <w:r w:rsidRPr="00606041">
        <w:tab/>
      </w:r>
      <w:r w:rsidR="00A10EE3">
        <w:tab/>
      </w:r>
      <w:r w:rsidRPr="00606041">
        <w:t xml:space="preserve">  </w:t>
      </w:r>
      <w:r w:rsidR="006D54FD" w:rsidRPr="00606041">
        <w:t>$</w:t>
      </w:r>
      <w:r w:rsidRPr="00606041">
        <w:t>75</w:t>
      </w:r>
    </w:p>
    <w:p w:rsidR="00B9351A" w:rsidRPr="00606041" w:rsidRDefault="00B9351A" w:rsidP="006D54FD">
      <w:pPr>
        <w:ind w:left="720"/>
      </w:pPr>
      <w:r w:rsidRPr="00606041">
        <w:t>Examples: St. Joseph the Worker, St. Anthony Novena</w:t>
      </w:r>
      <w:r w:rsidR="006D54FD" w:rsidRPr="00606041">
        <w:t>, Fourth Sundays</w:t>
      </w:r>
    </w:p>
    <w:p w:rsidR="00B9351A" w:rsidRPr="00BA67D4" w:rsidRDefault="00B9351A">
      <w:pPr>
        <w:rPr>
          <w:sz w:val="20"/>
          <w:szCs w:val="20"/>
        </w:rPr>
      </w:pPr>
    </w:p>
    <w:p w:rsidR="00E52A1B" w:rsidRPr="00606041" w:rsidRDefault="00E52A1B">
      <w:r w:rsidRPr="00606041">
        <w:t>“Full day” events</w:t>
      </w:r>
      <w:r w:rsidRPr="00606041">
        <w:tab/>
      </w:r>
      <w:r w:rsidRPr="00606041">
        <w:tab/>
      </w:r>
      <w:r w:rsidRPr="00606041">
        <w:tab/>
      </w:r>
      <w:r w:rsidRPr="00606041">
        <w:tab/>
      </w:r>
      <w:r w:rsidRPr="00606041">
        <w:tab/>
      </w:r>
      <w:r w:rsidRPr="00606041">
        <w:tab/>
      </w:r>
      <w:r w:rsidR="00001966" w:rsidRPr="00606041">
        <w:tab/>
      </w:r>
      <w:r w:rsidRPr="00606041">
        <w:t>$100</w:t>
      </w:r>
    </w:p>
    <w:p w:rsidR="00E52A1B" w:rsidRDefault="00E52A1B" w:rsidP="00B9351A">
      <w:pPr>
        <w:ind w:left="720"/>
      </w:pPr>
      <w:proofErr w:type="gramStart"/>
      <w:r w:rsidRPr="00606041">
        <w:t xml:space="preserve">Events such as </w:t>
      </w:r>
      <w:proofErr w:type="spellStart"/>
      <w:r w:rsidRPr="00606041">
        <w:t>sängerfests</w:t>
      </w:r>
      <w:proofErr w:type="spellEnd"/>
      <w:r w:rsidRPr="00606041">
        <w:t xml:space="preserve">, </w:t>
      </w:r>
      <w:r w:rsidR="005921B4" w:rsidRPr="00606041">
        <w:t>“</w:t>
      </w:r>
      <w:r w:rsidRPr="00606041">
        <w:t>out of town</w:t>
      </w:r>
      <w:r w:rsidR="005921B4" w:rsidRPr="00606041">
        <w:t>”</w:t>
      </w:r>
      <w:r w:rsidRPr="00606041">
        <w:t xml:space="preserve"> </w:t>
      </w:r>
      <w:r w:rsidR="00001966" w:rsidRPr="00606041">
        <w:t>performance</w:t>
      </w:r>
      <w:r w:rsidRPr="00606041">
        <w:t>s, etc.</w:t>
      </w:r>
      <w:proofErr w:type="gramEnd"/>
      <w:r w:rsidR="00B9351A" w:rsidRPr="00606041">
        <w:t xml:space="preserve">  </w:t>
      </w:r>
      <w:r w:rsidR="0085421C" w:rsidRPr="00606041">
        <w:t xml:space="preserve">An </w:t>
      </w:r>
      <w:r w:rsidR="0085421C">
        <w:t>“</w:t>
      </w:r>
      <w:r w:rsidR="0085421C" w:rsidRPr="00606041">
        <w:t>out of town</w:t>
      </w:r>
      <w:r w:rsidR="0085421C">
        <w:t>”</w:t>
      </w:r>
      <w:r w:rsidR="0085421C" w:rsidRPr="00606041">
        <w:t xml:space="preserve"> </w:t>
      </w:r>
      <w:r w:rsidR="0085421C">
        <w:t>event</w:t>
      </w:r>
      <w:r w:rsidR="0085421C" w:rsidRPr="00606041">
        <w:t xml:space="preserve"> would be an additional $50</w:t>
      </w:r>
      <w:r w:rsidR="0085421C">
        <w:t xml:space="preserve">. </w:t>
      </w:r>
      <w:r w:rsidR="0085421C" w:rsidRPr="00606041">
        <w:t xml:space="preserve"> </w:t>
      </w:r>
      <w:r w:rsidR="00B9351A" w:rsidRPr="00606041">
        <w:t xml:space="preserve">“Out of town” would be any performance </w:t>
      </w:r>
      <w:r w:rsidR="0085421C">
        <w:t xml:space="preserve">that is more than 40 miles outside of San Antonio or </w:t>
      </w:r>
      <w:r w:rsidR="00B9351A" w:rsidRPr="00606041">
        <w:t>for which SAL collects an extra travel expense</w:t>
      </w:r>
      <w:r w:rsidR="0085421C">
        <w:t>.  Incidentally, cities such as New Braunfels and Floresville are NOT considered out of town events.</w:t>
      </w:r>
    </w:p>
    <w:p w:rsidR="0085421C" w:rsidRPr="00BA67D4" w:rsidRDefault="0085421C" w:rsidP="00B9351A">
      <w:pPr>
        <w:ind w:left="720"/>
        <w:rPr>
          <w:sz w:val="20"/>
          <w:szCs w:val="20"/>
        </w:rPr>
      </w:pPr>
    </w:p>
    <w:p w:rsidR="0085421C" w:rsidRDefault="0085421C" w:rsidP="0085421C">
      <w:r>
        <w:t>Over-night events</w:t>
      </w:r>
    </w:p>
    <w:p w:rsidR="0085421C" w:rsidRPr="00606041" w:rsidRDefault="0085421C" w:rsidP="0085421C">
      <w:pPr>
        <w:ind w:left="720"/>
      </w:pPr>
      <w:r>
        <w:t xml:space="preserve">Events requiring a stay in a </w:t>
      </w:r>
      <w:proofErr w:type="gramStart"/>
      <w:r>
        <w:t>hotel,</w:t>
      </w:r>
      <w:proofErr w:type="gramEnd"/>
      <w:r>
        <w:t xml:space="preserve"> are paid at a rate of $200 plus the cost of lodging.</w:t>
      </w:r>
    </w:p>
    <w:p w:rsidR="00E52A1B" w:rsidRPr="00BA67D4" w:rsidRDefault="00E52A1B">
      <w:pPr>
        <w:rPr>
          <w:sz w:val="20"/>
          <w:szCs w:val="20"/>
        </w:rPr>
      </w:pPr>
    </w:p>
    <w:p w:rsidR="00E52A1B" w:rsidRPr="00606041" w:rsidRDefault="00E52A1B">
      <w:r w:rsidRPr="00606041">
        <w:t>Weddings</w:t>
      </w:r>
    </w:p>
    <w:p w:rsidR="00E52A1B" w:rsidRPr="00606041" w:rsidRDefault="00E52A1B">
      <w:r w:rsidRPr="00606041">
        <w:tab/>
      </w:r>
      <w:r w:rsidR="00B9351A" w:rsidRPr="00606041">
        <w:t>W</w:t>
      </w:r>
      <w:r w:rsidRPr="00606041">
        <w:t>ith additional wedding party rehearsal</w:t>
      </w:r>
      <w:r w:rsidRPr="00606041">
        <w:tab/>
      </w:r>
      <w:r w:rsidR="00001966" w:rsidRPr="00606041">
        <w:tab/>
      </w:r>
      <w:r w:rsidRPr="00606041">
        <w:t>$200</w:t>
      </w:r>
    </w:p>
    <w:p w:rsidR="00E52A1B" w:rsidRPr="00606041" w:rsidRDefault="00E52A1B">
      <w:r w:rsidRPr="00606041">
        <w:tab/>
      </w:r>
      <w:r w:rsidR="00B9351A" w:rsidRPr="00606041">
        <w:t>W</w:t>
      </w:r>
      <w:r w:rsidRPr="00606041">
        <w:t>ith performance</w:t>
      </w:r>
      <w:r w:rsidR="006D54FD" w:rsidRPr="00606041">
        <w:t xml:space="preserve"> only</w:t>
      </w:r>
      <w:r w:rsidRPr="00606041">
        <w:t xml:space="preserve"> at the wedding</w:t>
      </w:r>
      <w:r w:rsidRPr="00606041">
        <w:tab/>
      </w:r>
      <w:r w:rsidRPr="00606041">
        <w:tab/>
      </w:r>
      <w:r w:rsidR="00A10EE3">
        <w:tab/>
      </w:r>
      <w:r w:rsidRPr="00606041">
        <w:t>$100</w:t>
      </w:r>
    </w:p>
    <w:p w:rsidR="00E52A1B" w:rsidRPr="00606041" w:rsidRDefault="00001966" w:rsidP="00001966">
      <w:pPr>
        <w:ind w:left="720"/>
      </w:pPr>
      <w:r w:rsidRPr="00606041">
        <w:t xml:space="preserve">Note: </w:t>
      </w:r>
      <w:r w:rsidR="00B9351A" w:rsidRPr="00606041">
        <w:t xml:space="preserve"> </w:t>
      </w:r>
      <w:r w:rsidRPr="00606041">
        <w:t>A</w:t>
      </w:r>
      <w:r w:rsidR="005921B4" w:rsidRPr="00606041">
        <w:t xml:space="preserve">n </w:t>
      </w:r>
      <w:r w:rsidR="000E519A">
        <w:t>“</w:t>
      </w:r>
      <w:r w:rsidR="005921B4" w:rsidRPr="00606041">
        <w:t>out of town</w:t>
      </w:r>
      <w:r w:rsidR="000E519A">
        <w:t>”</w:t>
      </w:r>
      <w:r w:rsidR="005921B4" w:rsidRPr="00606041">
        <w:t xml:space="preserve"> wedding would be an additional $50</w:t>
      </w:r>
      <w:r w:rsidRPr="00606041">
        <w:t xml:space="preserve"> for attendance at each event (i.e., rehearsal </w:t>
      </w:r>
      <w:r w:rsidRPr="00606041">
        <w:rPr>
          <w:b/>
          <w:u w:val="single"/>
        </w:rPr>
        <w:t>and</w:t>
      </w:r>
      <w:r w:rsidRPr="00606041">
        <w:t xml:space="preserve"> wedding would be an additional $100; just the wedding would be </w:t>
      </w:r>
      <w:r w:rsidR="000E519A">
        <w:t xml:space="preserve">an additional </w:t>
      </w:r>
      <w:r w:rsidRPr="00606041">
        <w:t>$50)</w:t>
      </w:r>
    </w:p>
    <w:p w:rsidR="000E519A" w:rsidRPr="00BA67D4" w:rsidRDefault="000E519A">
      <w:pPr>
        <w:rPr>
          <w:sz w:val="20"/>
          <w:szCs w:val="20"/>
        </w:rPr>
      </w:pPr>
    </w:p>
    <w:p w:rsidR="00E52A1B" w:rsidRPr="00606041" w:rsidRDefault="00E52A1B">
      <w:r w:rsidRPr="00606041">
        <w:t>Funerals</w:t>
      </w:r>
    </w:p>
    <w:p w:rsidR="00E52A1B" w:rsidRPr="00606041" w:rsidRDefault="00E52A1B">
      <w:r w:rsidRPr="00606041">
        <w:tab/>
      </w:r>
      <w:r w:rsidR="00B9351A" w:rsidRPr="00606041">
        <w:t>S</w:t>
      </w:r>
      <w:r w:rsidRPr="00606041">
        <w:t>ame rates as weddings</w:t>
      </w:r>
    </w:p>
    <w:p w:rsidR="005921B4" w:rsidRPr="00BA67D4" w:rsidRDefault="005921B4">
      <w:pPr>
        <w:rPr>
          <w:sz w:val="20"/>
          <w:szCs w:val="20"/>
        </w:rPr>
      </w:pPr>
    </w:p>
    <w:p w:rsidR="005921B4" w:rsidRDefault="000E519A">
      <w:r>
        <w:t xml:space="preserve">Termination of services by either party requires </w:t>
      </w:r>
      <w:r w:rsidR="005870BF">
        <w:t xml:space="preserve">at least </w:t>
      </w:r>
      <w:r>
        <w:t>3</w:t>
      </w:r>
      <w:r w:rsidR="005870BF">
        <w:t xml:space="preserve"> </w:t>
      </w:r>
      <w:r>
        <w:t>months notice</w:t>
      </w:r>
    </w:p>
    <w:p w:rsidR="000E519A" w:rsidRPr="00BA67D4" w:rsidRDefault="000E519A">
      <w:pPr>
        <w:rPr>
          <w:sz w:val="20"/>
          <w:szCs w:val="20"/>
        </w:rPr>
      </w:pPr>
    </w:p>
    <w:p w:rsidR="009319D8" w:rsidRDefault="009319D8">
      <w:r>
        <w:t xml:space="preserve">The “invoice form” for each month’s pay needs to be submitted </w:t>
      </w:r>
      <w:r w:rsidR="00BA67D4">
        <w:t xml:space="preserve">by the last rehearsal of each month </w:t>
      </w:r>
      <w:r>
        <w:t>to allow for pay on the beginning of the following month</w:t>
      </w:r>
      <w:r w:rsidR="00201B12">
        <w:t>.</w:t>
      </w:r>
    </w:p>
    <w:p w:rsidR="009319D8" w:rsidRPr="00BA67D4" w:rsidRDefault="009319D8">
      <w:pPr>
        <w:rPr>
          <w:sz w:val="20"/>
          <w:szCs w:val="20"/>
        </w:rPr>
      </w:pPr>
    </w:p>
    <w:p w:rsidR="009319D8" w:rsidRDefault="00001966">
      <w:r w:rsidRPr="00606041">
        <w:t>These rates will be discussed/renegotiated on a biannual basis</w:t>
      </w:r>
      <w:r w:rsidR="000E519A">
        <w:t>.</w:t>
      </w:r>
      <w:r w:rsidR="009319D8">
        <w:br w:type="page"/>
      </w:r>
    </w:p>
    <w:tbl>
      <w:tblPr>
        <w:tblpPr w:leftFromText="180" w:rightFromText="180" w:horzAnchor="margin" w:tblpXSpec="center" w:tblpY="-494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1520"/>
        <w:gridCol w:w="960"/>
        <w:gridCol w:w="1975"/>
        <w:gridCol w:w="976"/>
        <w:gridCol w:w="976"/>
        <w:gridCol w:w="976"/>
        <w:gridCol w:w="976"/>
      </w:tblGrid>
      <w:tr w:rsidR="000D7DF2" w:rsidRPr="009319D8" w:rsidTr="000D7DF2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F2" w:rsidRPr="009319D8" w:rsidRDefault="000D7DF2" w:rsidP="000D7D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Algerian" w:eastAsia="Times New Roman" w:hAnsi="Algerian" w:cs="Times New Roman"/>
                <w:b/>
                <w:bCs/>
                <w:color w:val="000000"/>
                <w:sz w:val="48"/>
                <w:szCs w:val="48"/>
              </w:rPr>
              <w:t>The San Antonio Liederkranz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0D7DF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36195</wp:posOffset>
                  </wp:positionV>
                  <wp:extent cx="649605" cy="688975"/>
                  <wp:effectExtent l="19050" t="0" r="0" b="0"/>
                  <wp:wrapNone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ctole00000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88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0D7DF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0D7DF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0D7DF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0D7DF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0D7DF2">
        <w:trPr>
          <w:trHeight w:val="447"/>
        </w:trPr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ractice Dates: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0D7DF2">
        <w:trPr>
          <w:trHeight w:val="447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3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0D7DF2">
        <w:trPr>
          <w:trHeight w:val="447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3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0D7DF2">
        <w:trPr>
          <w:trHeight w:val="447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3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0D7DF2">
        <w:trPr>
          <w:trHeight w:val="447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3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0D7DF2">
        <w:trPr>
          <w:trHeight w:val="447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3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201B1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201B1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  <w:t>Date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201B12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F2" w:rsidRPr="009319D8" w:rsidRDefault="000D7DF2" w:rsidP="000D7DF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St Joseph's 4th Sunday: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201B1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201B12">
        <w:trPr>
          <w:trHeight w:val="3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  <w:t>Date</w:t>
            </w:r>
          </w:p>
        </w:tc>
        <w:tc>
          <w:tcPr>
            <w:tcW w:w="5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u w:val="single"/>
              </w:rPr>
            </w:pPr>
            <w:r w:rsidRPr="009319D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u w:val="single"/>
              </w:rPr>
              <w:t>Event Name</w:t>
            </w:r>
          </w:p>
        </w:tc>
      </w:tr>
      <w:tr w:rsidR="000D7DF2" w:rsidRPr="009319D8" w:rsidTr="00201B12">
        <w:trPr>
          <w:trHeight w:val="438"/>
        </w:trPr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Special Events: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7DF2" w:rsidRPr="009319D8" w:rsidTr="00201B12">
        <w:trPr>
          <w:trHeight w:val="438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7DF2" w:rsidRPr="009319D8" w:rsidTr="00201B12">
        <w:trPr>
          <w:trHeight w:val="438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7DF2" w:rsidRPr="009319D8" w:rsidTr="00201B12">
        <w:trPr>
          <w:trHeight w:val="438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7DF2" w:rsidRPr="009319D8" w:rsidTr="00201B12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Accompanist: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19D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7DF2" w:rsidRPr="009319D8" w:rsidTr="00201B1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319D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Signiture</w:t>
            </w:r>
            <w:proofErr w:type="spellEnd"/>
          </w:p>
        </w:tc>
        <w:tc>
          <w:tcPr>
            <w:tcW w:w="2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9319D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</w:tr>
      <w:tr w:rsidR="000D7DF2" w:rsidRPr="009319D8" w:rsidTr="00201B1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201B1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201B1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-565785</wp:posOffset>
                  </wp:positionV>
                  <wp:extent cx="1134110" cy="1098550"/>
                  <wp:effectExtent l="19050" t="0" r="8890" b="0"/>
                  <wp:wrapNone/>
                  <wp:docPr id="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201B1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201B1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201B12">
        <w:trPr>
          <w:trHeight w:val="1169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D7DF2" w:rsidRPr="009319D8" w:rsidTr="00201B1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F2" w:rsidRPr="009319D8" w:rsidRDefault="000D7DF2" w:rsidP="009319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001966" w:rsidRPr="00606041" w:rsidRDefault="00001966"/>
    <w:sectPr w:rsidR="00001966" w:rsidRPr="00606041" w:rsidSect="0085421C">
      <w:pgSz w:w="12240" w:h="15840"/>
      <w:pgMar w:top="864" w:right="1080" w:bottom="72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F1C" w:rsidRDefault="009D1F1C" w:rsidP="001365A2">
      <w:r>
        <w:separator/>
      </w:r>
    </w:p>
  </w:endnote>
  <w:endnote w:type="continuationSeparator" w:id="0">
    <w:p w:rsidR="009D1F1C" w:rsidRDefault="009D1F1C" w:rsidP="00136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altName w:val="Gabriola"/>
    <w:panose1 w:val="00000000000000000000"/>
    <w:charset w:val="00"/>
    <w:family w:val="decorative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F1C" w:rsidRDefault="009D1F1C" w:rsidP="001365A2">
      <w:r>
        <w:separator/>
      </w:r>
    </w:p>
  </w:footnote>
  <w:footnote w:type="continuationSeparator" w:id="0">
    <w:p w:rsidR="009D1F1C" w:rsidRDefault="009D1F1C" w:rsidP="00136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61C65"/>
    <w:multiLevelType w:val="hybridMultilevel"/>
    <w:tmpl w:val="20BE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52A1B"/>
    <w:rsid w:val="00000AB7"/>
    <w:rsid w:val="00001966"/>
    <w:rsid w:val="00002AE8"/>
    <w:rsid w:val="00004940"/>
    <w:rsid w:val="000049CB"/>
    <w:rsid w:val="00005C5B"/>
    <w:rsid w:val="00005CDC"/>
    <w:rsid w:val="00006643"/>
    <w:rsid w:val="00006A92"/>
    <w:rsid w:val="00007D81"/>
    <w:rsid w:val="00010161"/>
    <w:rsid w:val="00010C1F"/>
    <w:rsid w:val="00010E31"/>
    <w:rsid w:val="00010F21"/>
    <w:rsid w:val="000126A4"/>
    <w:rsid w:val="0001470A"/>
    <w:rsid w:val="000147FD"/>
    <w:rsid w:val="00014868"/>
    <w:rsid w:val="000149D9"/>
    <w:rsid w:val="000154CC"/>
    <w:rsid w:val="000155E5"/>
    <w:rsid w:val="00021D1C"/>
    <w:rsid w:val="00022BF5"/>
    <w:rsid w:val="000232E3"/>
    <w:rsid w:val="0002651D"/>
    <w:rsid w:val="00026F38"/>
    <w:rsid w:val="000270B0"/>
    <w:rsid w:val="00027B2B"/>
    <w:rsid w:val="00027C8F"/>
    <w:rsid w:val="00031B25"/>
    <w:rsid w:val="00031CAF"/>
    <w:rsid w:val="00033F4F"/>
    <w:rsid w:val="00034600"/>
    <w:rsid w:val="00034E85"/>
    <w:rsid w:val="0003582E"/>
    <w:rsid w:val="00035F4E"/>
    <w:rsid w:val="00037D77"/>
    <w:rsid w:val="00040270"/>
    <w:rsid w:val="00040D84"/>
    <w:rsid w:val="000413A4"/>
    <w:rsid w:val="0004179F"/>
    <w:rsid w:val="0004196E"/>
    <w:rsid w:val="00041AAE"/>
    <w:rsid w:val="0004454C"/>
    <w:rsid w:val="00044D75"/>
    <w:rsid w:val="0004569D"/>
    <w:rsid w:val="00046C03"/>
    <w:rsid w:val="00047142"/>
    <w:rsid w:val="00052A7A"/>
    <w:rsid w:val="00052F24"/>
    <w:rsid w:val="00053D2E"/>
    <w:rsid w:val="0005426F"/>
    <w:rsid w:val="0005452A"/>
    <w:rsid w:val="00054982"/>
    <w:rsid w:val="0005652C"/>
    <w:rsid w:val="000572E2"/>
    <w:rsid w:val="00057FB6"/>
    <w:rsid w:val="00061776"/>
    <w:rsid w:val="00061E8C"/>
    <w:rsid w:val="00066C1E"/>
    <w:rsid w:val="000709A5"/>
    <w:rsid w:val="0007149A"/>
    <w:rsid w:val="00073DA4"/>
    <w:rsid w:val="00074008"/>
    <w:rsid w:val="00074EAD"/>
    <w:rsid w:val="00075856"/>
    <w:rsid w:val="00077739"/>
    <w:rsid w:val="00081812"/>
    <w:rsid w:val="0008207C"/>
    <w:rsid w:val="00082138"/>
    <w:rsid w:val="00082B02"/>
    <w:rsid w:val="00083141"/>
    <w:rsid w:val="00083230"/>
    <w:rsid w:val="000834B9"/>
    <w:rsid w:val="000846E6"/>
    <w:rsid w:val="00084EAD"/>
    <w:rsid w:val="00085053"/>
    <w:rsid w:val="00086406"/>
    <w:rsid w:val="00087C9C"/>
    <w:rsid w:val="00090F6D"/>
    <w:rsid w:val="00090FB4"/>
    <w:rsid w:val="00091375"/>
    <w:rsid w:val="0009252C"/>
    <w:rsid w:val="00093296"/>
    <w:rsid w:val="00094489"/>
    <w:rsid w:val="00096BCE"/>
    <w:rsid w:val="00097069"/>
    <w:rsid w:val="00097ABF"/>
    <w:rsid w:val="000A0D7A"/>
    <w:rsid w:val="000A1B67"/>
    <w:rsid w:val="000A2345"/>
    <w:rsid w:val="000A32AC"/>
    <w:rsid w:val="000A348C"/>
    <w:rsid w:val="000A3727"/>
    <w:rsid w:val="000A3BB9"/>
    <w:rsid w:val="000A4181"/>
    <w:rsid w:val="000A41E3"/>
    <w:rsid w:val="000A4CE7"/>
    <w:rsid w:val="000A775A"/>
    <w:rsid w:val="000B03C7"/>
    <w:rsid w:val="000B04B6"/>
    <w:rsid w:val="000B2630"/>
    <w:rsid w:val="000B35E0"/>
    <w:rsid w:val="000B3B0A"/>
    <w:rsid w:val="000B420A"/>
    <w:rsid w:val="000B4217"/>
    <w:rsid w:val="000B4554"/>
    <w:rsid w:val="000B48C0"/>
    <w:rsid w:val="000B4D42"/>
    <w:rsid w:val="000B5A8C"/>
    <w:rsid w:val="000B76B5"/>
    <w:rsid w:val="000C0B96"/>
    <w:rsid w:val="000C32B1"/>
    <w:rsid w:val="000C40B6"/>
    <w:rsid w:val="000C52E6"/>
    <w:rsid w:val="000C53A5"/>
    <w:rsid w:val="000C5E98"/>
    <w:rsid w:val="000C7299"/>
    <w:rsid w:val="000C785A"/>
    <w:rsid w:val="000D0C22"/>
    <w:rsid w:val="000D1A68"/>
    <w:rsid w:val="000D1CF4"/>
    <w:rsid w:val="000D203C"/>
    <w:rsid w:val="000D21B4"/>
    <w:rsid w:val="000D3364"/>
    <w:rsid w:val="000D4961"/>
    <w:rsid w:val="000D7DF2"/>
    <w:rsid w:val="000D7E52"/>
    <w:rsid w:val="000E08D6"/>
    <w:rsid w:val="000E0BF7"/>
    <w:rsid w:val="000E1C58"/>
    <w:rsid w:val="000E264B"/>
    <w:rsid w:val="000E2937"/>
    <w:rsid w:val="000E473C"/>
    <w:rsid w:val="000E4D53"/>
    <w:rsid w:val="000E4FE1"/>
    <w:rsid w:val="000E519A"/>
    <w:rsid w:val="000E6CCE"/>
    <w:rsid w:val="000F0153"/>
    <w:rsid w:val="000F1037"/>
    <w:rsid w:val="000F13B4"/>
    <w:rsid w:val="000F18CE"/>
    <w:rsid w:val="000F2650"/>
    <w:rsid w:val="000F2B4D"/>
    <w:rsid w:val="000F3650"/>
    <w:rsid w:val="000F4E46"/>
    <w:rsid w:val="000F56E3"/>
    <w:rsid w:val="000F57A2"/>
    <w:rsid w:val="000F72E2"/>
    <w:rsid w:val="00102EE4"/>
    <w:rsid w:val="00103F42"/>
    <w:rsid w:val="00104A1D"/>
    <w:rsid w:val="00106400"/>
    <w:rsid w:val="00106F00"/>
    <w:rsid w:val="001110CE"/>
    <w:rsid w:val="00111CA9"/>
    <w:rsid w:val="00112387"/>
    <w:rsid w:val="001135FF"/>
    <w:rsid w:val="00113F35"/>
    <w:rsid w:val="0011509C"/>
    <w:rsid w:val="00115192"/>
    <w:rsid w:val="00122B0D"/>
    <w:rsid w:val="001230D6"/>
    <w:rsid w:val="00123D16"/>
    <w:rsid w:val="00123ED3"/>
    <w:rsid w:val="00124469"/>
    <w:rsid w:val="0012472D"/>
    <w:rsid w:val="00124FEC"/>
    <w:rsid w:val="00125592"/>
    <w:rsid w:val="00127461"/>
    <w:rsid w:val="001308D2"/>
    <w:rsid w:val="00130AF6"/>
    <w:rsid w:val="0013110F"/>
    <w:rsid w:val="00131DF0"/>
    <w:rsid w:val="001321DC"/>
    <w:rsid w:val="00132DD5"/>
    <w:rsid w:val="001339A5"/>
    <w:rsid w:val="001346FE"/>
    <w:rsid w:val="001365A2"/>
    <w:rsid w:val="00136796"/>
    <w:rsid w:val="001415D7"/>
    <w:rsid w:val="00141E58"/>
    <w:rsid w:val="0014238F"/>
    <w:rsid w:val="00146324"/>
    <w:rsid w:val="001467EA"/>
    <w:rsid w:val="00146953"/>
    <w:rsid w:val="00147A20"/>
    <w:rsid w:val="0015209F"/>
    <w:rsid w:val="00152C23"/>
    <w:rsid w:val="00154585"/>
    <w:rsid w:val="00154988"/>
    <w:rsid w:val="001564DC"/>
    <w:rsid w:val="00160CB5"/>
    <w:rsid w:val="001619B7"/>
    <w:rsid w:val="001621F8"/>
    <w:rsid w:val="001652D6"/>
    <w:rsid w:val="00165D55"/>
    <w:rsid w:val="001704E5"/>
    <w:rsid w:val="0017074E"/>
    <w:rsid w:val="001713EC"/>
    <w:rsid w:val="001717AE"/>
    <w:rsid w:val="00171A03"/>
    <w:rsid w:val="00171C23"/>
    <w:rsid w:val="00173079"/>
    <w:rsid w:val="00173356"/>
    <w:rsid w:val="0017362B"/>
    <w:rsid w:val="0017434E"/>
    <w:rsid w:val="001764D9"/>
    <w:rsid w:val="00176C4E"/>
    <w:rsid w:val="001825D4"/>
    <w:rsid w:val="00183CB5"/>
    <w:rsid w:val="001859F9"/>
    <w:rsid w:val="0018775B"/>
    <w:rsid w:val="001906AC"/>
    <w:rsid w:val="001909C4"/>
    <w:rsid w:val="00192F86"/>
    <w:rsid w:val="00193F1A"/>
    <w:rsid w:val="00194167"/>
    <w:rsid w:val="001941B9"/>
    <w:rsid w:val="00194BDD"/>
    <w:rsid w:val="00195952"/>
    <w:rsid w:val="00197D07"/>
    <w:rsid w:val="001A03D5"/>
    <w:rsid w:val="001A1726"/>
    <w:rsid w:val="001A1B70"/>
    <w:rsid w:val="001A1EDD"/>
    <w:rsid w:val="001A30A3"/>
    <w:rsid w:val="001A30B4"/>
    <w:rsid w:val="001A3A2B"/>
    <w:rsid w:val="001A3BAA"/>
    <w:rsid w:val="001A455A"/>
    <w:rsid w:val="001A45EA"/>
    <w:rsid w:val="001A4C7A"/>
    <w:rsid w:val="001A5C93"/>
    <w:rsid w:val="001A6C0E"/>
    <w:rsid w:val="001A7690"/>
    <w:rsid w:val="001A7FAF"/>
    <w:rsid w:val="001B00ED"/>
    <w:rsid w:val="001B0961"/>
    <w:rsid w:val="001B0A1F"/>
    <w:rsid w:val="001B1D22"/>
    <w:rsid w:val="001B22B6"/>
    <w:rsid w:val="001B2575"/>
    <w:rsid w:val="001B2F42"/>
    <w:rsid w:val="001B33CC"/>
    <w:rsid w:val="001B431E"/>
    <w:rsid w:val="001B4416"/>
    <w:rsid w:val="001B5323"/>
    <w:rsid w:val="001B540E"/>
    <w:rsid w:val="001B6BCD"/>
    <w:rsid w:val="001B6D31"/>
    <w:rsid w:val="001C05A8"/>
    <w:rsid w:val="001C063B"/>
    <w:rsid w:val="001C07C1"/>
    <w:rsid w:val="001C08D9"/>
    <w:rsid w:val="001C0ADE"/>
    <w:rsid w:val="001C1B9D"/>
    <w:rsid w:val="001C2280"/>
    <w:rsid w:val="001C373C"/>
    <w:rsid w:val="001C46E8"/>
    <w:rsid w:val="001C4D4A"/>
    <w:rsid w:val="001C6949"/>
    <w:rsid w:val="001C6BD1"/>
    <w:rsid w:val="001C7E0F"/>
    <w:rsid w:val="001D02D5"/>
    <w:rsid w:val="001D242E"/>
    <w:rsid w:val="001D262F"/>
    <w:rsid w:val="001D5259"/>
    <w:rsid w:val="001D559A"/>
    <w:rsid w:val="001D5EF4"/>
    <w:rsid w:val="001D604A"/>
    <w:rsid w:val="001D60D4"/>
    <w:rsid w:val="001D76EE"/>
    <w:rsid w:val="001E0155"/>
    <w:rsid w:val="001E20D3"/>
    <w:rsid w:val="001E34C1"/>
    <w:rsid w:val="001E553B"/>
    <w:rsid w:val="001E55FA"/>
    <w:rsid w:val="001E6474"/>
    <w:rsid w:val="001F031C"/>
    <w:rsid w:val="001F07BF"/>
    <w:rsid w:val="001F115C"/>
    <w:rsid w:val="001F14C2"/>
    <w:rsid w:val="001F17AC"/>
    <w:rsid w:val="001F25E9"/>
    <w:rsid w:val="001F399D"/>
    <w:rsid w:val="001F3A86"/>
    <w:rsid w:val="001F5F91"/>
    <w:rsid w:val="001F70B4"/>
    <w:rsid w:val="00201B12"/>
    <w:rsid w:val="002046F6"/>
    <w:rsid w:val="002048B8"/>
    <w:rsid w:val="0021001F"/>
    <w:rsid w:val="002100D7"/>
    <w:rsid w:val="002108E4"/>
    <w:rsid w:val="00210F6A"/>
    <w:rsid w:val="002117CD"/>
    <w:rsid w:val="002131AF"/>
    <w:rsid w:val="00214060"/>
    <w:rsid w:val="00214186"/>
    <w:rsid w:val="002147E8"/>
    <w:rsid w:val="00214F98"/>
    <w:rsid w:val="002155C3"/>
    <w:rsid w:val="00216A3F"/>
    <w:rsid w:val="00216D5F"/>
    <w:rsid w:val="0021790F"/>
    <w:rsid w:val="002202E3"/>
    <w:rsid w:val="00220390"/>
    <w:rsid w:val="002214FD"/>
    <w:rsid w:val="0022185C"/>
    <w:rsid w:val="00222956"/>
    <w:rsid w:val="00223DF6"/>
    <w:rsid w:val="0022482D"/>
    <w:rsid w:val="002249AE"/>
    <w:rsid w:val="002260C9"/>
    <w:rsid w:val="002263F5"/>
    <w:rsid w:val="002300F8"/>
    <w:rsid w:val="00230E51"/>
    <w:rsid w:val="0023171B"/>
    <w:rsid w:val="002326AB"/>
    <w:rsid w:val="002341DF"/>
    <w:rsid w:val="00234DD9"/>
    <w:rsid w:val="002354A3"/>
    <w:rsid w:val="00235EB9"/>
    <w:rsid w:val="00236169"/>
    <w:rsid w:val="0023616D"/>
    <w:rsid w:val="002367E3"/>
    <w:rsid w:val="00236C0B"/>
    <w:rsid w:val="00241C92"/>
    <w:rsid w:val="00243082"/>
    <w:rsid w:val="0024361D"/>
    <w:rsid w:val="00243E77"/>
    <w:rsid w:val="00244DF5"/>
    <w:rsid w:val="00245264"/>
    <w:rsid w:val="00245A13"/>
    <w:rsid w:val="00245D32"/>
    <w:rsid w:val="00246B48"/>
    <w:rsid w:val="00246B62"/>
    <w:rsid w:val="00246F0E"/>
    <w:rsid w:val="00246F47"/>
    <w:rsid w:val="002475B8"/>
    <w:rsid w:val="0024769F"/>
    <w:rsid w:val="002477E4"/>
    <w:rsid w:val="00250EA4"/>
    <w:rsid w:val="002518D3"/>
    <w:rsid w:val="00253779"/>
    <w:rsid w:val="002542D0"/>
    <w:rsid w:val="00254F00"/>
    <w:rsid w:val="00256288"/>
    <w:rsid w:val="00256477"/>
    <w:rsid w:val="002565B3"/>
    <w:rsid w:val="002602BB"/>
    <w:rsid w:val="00261731"/>
    <w:rsid w:val="002618B0"/>
    <w:rsid w:val="00261D9A"/>
    <w:rsid w:val="00262488"/>
    <w:rsid w:val="002636B2"/>
    <w:rsid w:val="002641EB"/>
    <w:rsid w:val="00264366"/>
    <w:rsid w:val="002655C9"/>
    <w:rsid w:val="0026598D"/>
    <w:rsid w:val="002659D3"/>
    <w:rsid w:val="00266B91"/>
    <w:rsid w:val="00267163"/>
    <w:rsid w:val="00267344"/>
    <w:rsid w:val="00267774"/>
    <w:rsid w:val="00270977"/>
    <w:rsid w:val="00272297"/>
    <w:rsid w:val="0027487B"/>
    <w:rsid w:val="00274F12"/>
    <w:rsid w:val="002805DB"/>
    <w:rsid w:val="0028068F"/>
    <w:rsid w:val="0028252F"/>
    <w:rsid w:val="0028295E"/>
    <w:rsid w:val="00282D95"/>
    <w:rsid w:val="002850D1"/>
    <w:rsid w:val="00287727"/>
    <w:rsid w:val="00290EDE"/>
    <w:rsid w:val="002918A7"/>
    <w:rsid w:val="00294045"/>
    <w:rsid w:val="0029446C"/>
    <w:rsid w:val="002947B2"/>
    <w:rsid w:val="00297E94"/>
    <w:rsid w:val="002A1E54"/>
    <w:rsid w:val="002A24FF"/>
    <w:rsid w:val="002A334B"/>
    <w:rsid w:val="002A40D7"/>
    <w:rsid w:val="002A51BB"/>
    <w:rsid w:val="002A5C64"/>
    <w:rsid w:val="002A698A"/>
    <w:rsid w:val="002A71B1"/>
    <w:rsid w:val="002A75F8"/>
    <w:rsid w:val="002B0130"/>
    <w:rsid w:val="002B0D01"/>
    <w:rsid w:val="002B1085"/>
    <w:rsid w:val="002B1594"/>
    <w:rsid w:val="002B1EB5"/>
    <w:rsid w:val="002B430D"/>
    <w:rsid w:val="002B4936"/>
    <w:rsid w:val="002B5703"/>
    <w:rsid w:val="002B61DE"/>
    <w:rsid w:val="002C0435"/>
    <w:rsid w:val="002C0E1A"/>
    <w:rsid w:val="002C309A"/>
    <w:rsid w:val="002C3D90"/>
    <w:rsid w:val="002C419E"/>
    <w:rsid w:val="002C463B"/>
    <w:rsid w:val="002C48E7"/>
    <w:rsid w:val="002C4F9A"/>
    <w:rsid w:val="002C5CC2"/>
    <w:rsid w:val="002C6A81"/>
    <w:rsid w:val="002C7B35"/>
    <w:rsid w:val="002D21CE"/>
    <w:rsid w:val="002D21E4"/>
    <w:rsid w:val="002D3978"/>
    <w:rsid w:val="002D69F8"/>
    <w:rsid w:val="002D7204"/>
    <w:rsid w:val="002D7796"/>
    <w:rsid w:val="002D77DF"/>
    <w:rsid w:val="002E00A4"/>
    <w:rsid w:val="002E247C"/>
    <w:rsid w:val="002E2684"/>
    <w:rsid w:val="002E31D0"/>
    <w:rsid w:val="002E3571"/>
    <w:rsid w:val="002E3613"/>
    <w:rsid w:val="002E53DD"/>
    <w:rsid w:val="002E55A9"/>
    <w:rsid w:val="002E777B"/>
    <w:rsid w:val="002F196F"/>
    <w:rsid w:val="002F2277"/>
    <w:rsid w:val="002F2B66"/>
    <w:rsid w:val="002F34E5"/>
    <w:rsid w:val="002F6A3B"/>
    <w:rsid w:val="002F6E08"/>
    <w:rsid w:val="00300911"/>
    <w:rsid w:val="00300CC0"/>
    <w:rsid w:val="003021A3"/>
    <w:rsid w:val="003024AF"/>
    <w:rsid w:val="00302A78"/>
    <w:rsid w:val="00302FE0"/>
    <w:rsid w:val="003042A8"/>
    <w:rsid w:val="00304491"/>
    <w:rsid w:val="00306239"/>
    <w:rsid w:val="00311E54"/>
    <w:rsid w:val="00313615"/>
    <w:rsid w:val="003138DA"/>
    <w:rsid w:val="00313FFB"/>
    <w:rsid w:val="0031551E"/>
    <w:rsid w:val="00315931"/>
    <w:rsid w:val="00315F19"/>
    <w:rsid w:val="00320FA9"/>
    <w:rsid w:val="003211B2"/>
    <w:rsid w:val="003224DA"/>
    <w:rsid w:val="00324596"/>
    <w:rsid w:val="003257BE"/>
    <w:rsid w:val="0032608B"/>
    <w:rsid w:val="00326327"/>
    <w:rsid w:val="00326721"/>
    <w:rsid w:val="00326D5D"/>
    <w:rsid w:val="00327FB5"/>
    <w:rsid w:val="0033003F"/>
    <w:rsid w:val="0033289A"/>
    <w:rsid w:val="00332AF6"/>
    <w:rsid w:val="003333D3"/>
    <w:rsid w:val="00333BC3"/>
    <w:rsid w:val="00334B69"/>
    <w:rsid w:val="00334C16"/>
    <w:rsid w:val="00336C0A"/>
    <w:rsid w:val="003371CA"/>
    <w:rsid w:val="00340C37"/>
    <w:rsid w:val="003413D3"/>
    <w:rsid w:val="00341BF4"/>
    <w:rsid w:val="00342436"/>
    <w:rsid w:val="00342ADA"/>
    <w:rsid w:val="003434FB"/>
    <w:rsid w:val="00343516"/>
    <w:rsid w:val="0034384D"/>
    <w:rsid w:val="00343F49"/>
    <w:rsid w:val="00345485"/>
    <w:rsid w:val="00345E75"/>
    <w:rsid w:val="003475EC"/>
    <w:rsid w:val="00350259"/>
    <w:rsid w:val="00350560"/>
    <w:rsid w:val="00350CB8"/>
    <w:rsid w:val="00351E0D"/>
    <w:rsid w:val="00352581"/>
    <w:rsid w:val="003526D3"/>
    <w:rsid w:val="00352868"/>
    <w:rsid w:val="003529C8"/>
    <w:rsid w:val="00352AE1"/>
    <w:rsid w:val="00353634"/>
    <w:rsid w:val="00354162"/>
    <w:rsid w:val="003567BC"/>
    <w:rsid w:val="00364457"/>
    <w:rsid w:val="00364567"/>
    <w:rsid w:val="0036550C"/>
    <w:rsid w:val="0036558B"/>
    <w:rsid w:val="00365705"/>
    <w:rsid w:val="00365FE7"/>
    <w:rsid w:val="0037003A"/>
    <w:rsid w:val="00370D6D"/>
    <w:rsid w:val="00370E1C"/>
    <w:rsid w:val="00371B7B"/>
    <w:rsid w:val="00371E12"/>
    <w:rsid w:val="0037206F"/>
    <w:rsid w:val="0037322D"/>
    <w:rsid w:val="003740A6"/>
    <w:rsid w:val="00374987"/>
    <w:rsid w:val="003749BB"/>
    <w:rsid w:val="00375670"/>
    <w:rsid w:val="00375D80"/>
    <w:rsid w:val="00376448"/>
    <w:rsid w:val="00376EE3"/>
    <w:rsid w:val="0038047A"/>
    <w:rsid w:val="003821EA"/>
    <w:rsid w:val="00382D3E"/>
    <w:rsid w:val="00382E4C"/>
    <w:rsid w:val="00383DEA"/>
    <w:rsid w:val="00384484"/>
    <w:rsid w:val="003846C8"/>
    <w:rsid w:val="003849FA"/>
    <w:rsid w:val="00384C85"/>
    <w:rsid w:val="00385382"/>
    <w:rsid w:val="0038542E"/>
    <w:rsid w:val="00385C83"/>
    <w:rsid w:val="00390A83"/>
    <w:rsid w:val="00390C39"/>
    <w:rsid w:val="00391D45"/>
    <w:rsid w:val="00391F45"/>
    <w:rsid w:val="003941E2"/>
    <w:rsid w:val="00395070"/>
    <w:rsid w:val="00395B7B"/>
    <w:rsid w:val="003961CA"/>
    <w:rsid w:val="00396321"/>
    <w:rsid w:val="003A0899"/>
    <w:rsid w:val="003A0E1D"/>
    <w:rsid w:val="003A3AD8"/>
    <w:rsid w:val="003A40A4"/>
    <w:rsid w:val="003A41B3"/>
    <w:rsid w:val="003A4225"/>
    <w:rsid w:val="003A47CB"/>
    <w:rsid w:val="003A558F"/>
    <w:rsid w:val="003A66C9"/>
    <w:rsid w:val="003A6E6A"/>
    <w:rsid w:val="003B0323"/>
    <w:rsid w:val="003B0371"/>
    <w:rsid w:val="003B0E92"/>
    <w:rsid w:val="003B1B1A"/>
    <w:rsid w:val="003B20EA"/>
    <w:rsid w:val="003B2408"/>
    <w:rsid w:val="003B3E1B"/>
    <w:rsid w:val="003B5270"/>
    <w:rsid w:val="003B5F6A"/>
    <w:rsid w:val="003B6734"/>
    <w:rsid w:val="003B6765"/>
    <w:rsid w:val="003B718F"/>
    <w:rsid w:val="003C03A1"/>
    <w:rsid w:val="003C0A3A"/>
    <w:rsid w:val="003C0F2D"/>
    <w:rsid w:val="003C114E"/>
    <w:rsid w:val="003C1AA9"/>
    <w:rsid w:val="003C27FF"/>
    <w:rsid w:val="003C2869"/>
    <w:rsid w:val="003C2931"/>
    <w:rsid w:val="003C4290"/>
    <w:rsid w:val="003C5F29"/>
    <w:rsid w:val="003C6E72"/>
    <w:rsid w:val="003C70BF"/>
    <w:rsid w:val="003C79E3"/>
    <w:rsid w:val="003D06FF"/>
    <w:rsid w:val="003D0BD6"/>
    <w:rsid w:val="003D13CA"/>
    <w:rsid w:val="003D30B8"/>
    <w:rsid w:val="003D436E"/>
    <w:rsid w:val="003D49EE"/>
    <w:rsid w:val="003D55F2"/>
    <w:rsid w:val="003D614D"/>
    <w:rsid w:val="003D661C"/>
    <w:rsid w:val="003D783C"/>
    <w:rsid w:val="003D7B5F"/>
    <w:rsid w:val="003D7E4A"/>
    <w:rsid w:val="003E0451"/>
    <w:rsid w:val="003E04E3"/>
    <w:rsid w:val="003E2CF4"/>
    <w:rsid w:val="003E30D7"/>
    <w:rsid w:val="003E4278"/>
    <w:rsid w:val="003E53DA"/>
    <w:rsid w:val="003E55AF"/>
    <w:rsid w:val="003E59AE"/>
    <w:rsid w:val="003E6063"/>
    <w:rsid w:val="003E678B"/>
    <w:rsid w:val="003F0CDD"/>
    <w:rsid w:val="003F155F"/>
    <w:rsid w:val="003F2B11"/>
    <w:rsid w:val="003F2FC2"/>
    <w:rsid w:val="003F4426"/>
    <w:rsid w:val="003F45DC"/>
    <w:rsid w:val="003F6806"/>
    <w:rsid w:val="003F7C96"/>
    <w:rsid w:val="004002A8"/>
    <w:rsid w:val="00400FCD"/>
    <w:rsid w:val="00402855"/>
    <w:rsid w:val="00402DF5"/>
    <w:rsid w:val="00403512"/>
    <w:rsid w:val="004039BF"/>
    <w:rsid w:val="004048C1"/>
    <w:rsid w:val="00406C70"/>
    <w:rsid w:val="00410488"/>
    <w:rsid w:val="00412D75"/>
    <w:rsid w:val="00412F30"/>
    <w:rsid w:val="00413CBA"/>
    <w:rsid w:val="004140FE"/>
    <w:rsid w:val="00414B7A"/>
    <w:rsid w:val="00417705"/>
    <w:rsid w:val="0041771A"/>
    <w:rsid w:val="0042037A"/>
    <w:rsid w:val="0042090B"/>
    <w:rsid w:val="00420D20"/>
    <w:rsid w:val="00420D5D"/>
    <w:rsid w:val="00421014"/>
    <w:rsid w:val="00425940"/>
    <w:rsid w:val="004275B3"/>
    <w:rsid w:val="00427766"/>
    <w:rsid w:val="00427FB3"/>
    <w:rsid w:val="00430BD4"/>
    <w:rsid w:val="004314DE"/>
    <w:rsid w:val="00431869"/>
    <w:rsid w:val="004331D0"/>
    <w:rsid w:val="004333CF"/>
    <w:rsid w:val="00433704"/>
    <w:rsid w:val="00433CF2"/>
    <w:rsid w:val="004341B4"/>
    <w:rsid w:val="00434347"/>
    <w:rsid w:val="00434DBD"/>
    <w:rsid w:val="00434E58"/>
    <w:rsid w:val="00435271"/>
    <w:rsid w:val="0043556E"/>
    <w:rsid w:val="00435EAE"/>
    <w:rsid w:val="00435FA5"/>
    <w:rsid w:val="004361E6"/>
    <w:rsid w:val="00436D20"/>
    <w:rsid w:val="00440665"/>
    <w:rsid w:val="00440EEC"/>
    <w:rsid w:val="004410B1"/>
    <w:rsid w:val="00441591"/>
    <w:rsid w:val="0044161A"/>
    <w:rsid w:val="004423D8"/>
    <w:rsid w:val="00443568"/>
    <w:rsid w:val="00444273"/>
    <w:rsid w:val="004475F4"/>
    <w:rsid w:val="00447ED6"/>
    <w:rsid w:val="00451133"/>
    <w:rsid w:val="00451498"/>
    <w:rsid w:val="0045237F"/>
    <w:rsid w:val="00453BBA"/>
    <w:rsid w:val="00454BFA"/>
    <w:rsid w:val="00455761"/>
    <w:rsid w:val="004568D0"/>
    <w:rsid w:val="00457A3F"/>
    <w:rsid w:val="00457C47"/>
    <w:rsid w:val="00460323"/>
    <w:rsid w:val="004607AA"/>
    <w:rsid w:val="00460D8A"/>
    <w:rsid w:val="00461B26"/>
    <w:rsid w:val="00462B0F"/>
    <w:rsid w:val="00463344"/>
    <w:rsid w:val="004636AF"/>
    <w:rsid w:val="00463EE8"/>
    <w:rsid w:val="00466000"/>
    <w:rsid w:val="004662BF"/>
    <w:rsid w:val="004662CB"/>
    <w:rsid w:val="00466547"/>
    <w:rsid w:val="00466945"/>
    <w:rsid w:val="00467F1E"/>
    <w:rsid w:val="00470E71"/>
    <w:rsid w:val="0047186A"/>
    <w:rsid w:val="00472703"/>
    <w:rsid w:val="00472A31"/>
    <w:rsid w:val="00472F19"/>
    <w:rsid w:val="00473E0C"/>
    <w:rsid w:val="00473E42"/>
    <w:rsid w:val="004747FE"/>
    <w:rsid w:val="0047515D"/>
    <w:rsid w:val="0047607C"/>
    <w:rsid w:val="00477252"/>
    <w:rsid w:val="004804FF"/>
    <w:rsid w:val="004811D3"/>
    <w:rsid w:val="00481E6E"/>
    <w:rsid w:val="0048229C"/>
    <w:rsid w:val="004827E9"/>
    <w:rsid w:val="00482A79"/>
    <w:rsid w:val="00482AAF"/>
    <w:rsid w:val="00482E3D"/>
    <w:rsid w:val="0048311E"/>
    <w:rsid w:val="00483475"/>
    <w:rsid w:val="00483542"/>
    <w:rsid w:val="004850C0"/>
    <w:rsid w:val="004860A1"/>
    <w:rsid w:val="0048621D"/>
    <w:rsid w:val="0048629B"/>
    <w:rsid w:val="004863B8"/>
    <w:rsid w:val="004873E5"/>
    <w:rsid w:val="00487529"/>
    <w:rsid w:val="004878B4"/>
    <w:rsid w:val="00487E49"/>
    <w:rsid w:val="004911A7"/>
    <w:rsid w:val="004913F3"/>
    <w:rsid w:val="0049160A"/>
    <w:rsid w:val="004919B0"/>
    <w:rsid w:val="00492B42"/>
    <w:rsid w:val="0049451F"/>
    <w:rsid w:val="00494EAA"/>
    <w:rsid w:val="00495F7B"/>
    <w:rsid w:val="0049609B"/>
    <w:rsid w:val="00496565"/>
    <w:rsid w:val="00497917"/>
    <w:rsid w:val="00497A41"/>
    <w:rsid w:val="004A0D1E"/>
    <w:rsid w:val="004A12D5"/>
    <w:rsid w:val="004A1474"/>
    <w:rsid w:val="004A290A"/>
    <w:rsid w:val="004A3517"/>
    <w:rsid w:val="004A3EC5"/>
    <w:rsid w:val="004A5E8F"/>
    <w:rsid w:val="004A6D64"/>
    <w:rsid w:val="004A7711"/>
    <w:rsid w:val="004B0A6D"/>
    <w:rsid w:val="004B0A8D"/>
    <w:rsid w:val="004B292B"/>
    <w:rsid w:val="004B4AE8"/>
    <w:rsid w:val="004B79C4"/>
    <w:rsid w:val="004B7E40"/>
    <w:rsid w:val="004C02E3"/>
    <w:rsid w:val="004C0E93"/>
    <w:rsid w:val="004C187E"/>
    <w:rsid w:val="004C2EBF"/>
    <w:rsid w:val="004C33FD"/>
    <w:rsid w:val="004C3CB9"/>
    <w:rsid w:val="004C4911"/>
    <w:rsid w:val="004C4BC5"/>
    <w:rsid w:val="004C4F8E"/>
    <w:rsid w:val="004C5291"/>
    <w:rsid w:val="004C537D"/>
    <w:rsid w:val="004C6676"/>
    <w:rsid w:val="004C678B"/>
    <w:rsid w:val="004C6B08"/>
    <w:rsid w:val="004D0530"/>
    <w:rsid w:val="004D16DF"/>
    <w:rsid w:val="004D30F8"/>
    <w:rsid w:val="004D52C5"/>
    <w:rsid w:val="004D568D"/>
    <w:rsid w:val="004D5C5C"/>
    <w:rsid w:val="004D6F53"/>
    <w:rsid w:val="004D7597"/>
    <w:rsid w:val="004D75CE"/>
    <w:rsid w:val="004E0E09"/>
    <w:rsid w:val="004E18D4"/>
    <w:rsid w:val="004E5371"/>
    <w:rsid w:val="004E646E"/>
    <w:rsid w:val="004E6C7A"/>
    <w:rsid w:val="004E6DBC"/>
    <w:rsid w:val="004E6F8B"/>
    <w:rsid w:val="004E7EA3"/>
    <w:rsid w:val="004F035F"/>
    <w:rsid w:val="004F0C3C"/>
    <w:rsid w:val="004F0F34"/>
    <w:rsid w:val="004F11FC"/>
    <w:rsid w:val="004F3692"/>
    <w:rsid w:val="004F38B0"/>
    <w:rsid w:val="004F5BF5"/>
    <w:rsid w:val="004F5DCC"/>
    <w:rsid w:val="004F682B"/>
    <w:rsid w:val="004F7079"/>
    <w:rsid w:val="004F728B"/>
    <w:rsid w:val="00501373"/>
    <w:rsid w:val="005019E3"/>
    <w:rsid w:val="00502E63"/>
    <w:rsid w:val="00504773"/>
    <w:rsid w:val="00504E5C"/>
    <w:rsid w:val="00504E7E"/>
    <w:rsid w:val="005052EB"/>
    <w:rsid w:val="00505982"/>
    <w:rsid w:val="00506B6D"/>
    <w:rsid w:val="00507252"/>
    <w:rsid w:val="005100D9"/>
    <w:rsid w:val="00511197"/>
    <w:rsid w:val="005119A5"/>
    <w:rsid w:val="00512224"/>
    <w:rsid w:val="0051515D"/>
    <w:rsid w:val="00515BA5"/>
    <w:rsid w:val="005163BA"/>
    <w:rsid w:val="00516AEC"/>
    <w:rsid w:val="00520054"/>
    <w:rsid w:val="0052193E"/>
    <w:rsid w:val="00521BE1"/>
    <w:rsid w:val="005224B6"/>
    <w:rsid w:val="005227F8"/>
    <w:rsid w:val="005300F4"/>
    <w:rsid w:val="00530FEE"/>
    <w:rsid w:val="005319CF"/>
    <w:rsid w:val="00535615"/>
    <w:rsid w:val="005357D2"/>
    <w:rsid w:val="00536225"/>
    <w:rsid w:val="00541210"/>
    <w:rsid w:val="00542E79"/>
    <w:rsid w:val="0054497F"/>
    <w:rsid w:val="00547A9E"/>
    <w:rsid w:val="00550984"/>
    <w:rsid w:val="00550BC7"/>
    <w:rsid w:val="00551483"/>
    <w:rsid w:val="005518F0"/>
    <w:rsid w:val="0055378D"/>
    <w:rsid w:val="005538CD"/>
    <w:rsid w:val="0055424F"/>
    <w:rsid w:val="00554E20"/>
    <w:rsid w:val="005566C9"/>
    <w:rsid w:val="00557FCE"/>
    <w:rsid w:val="00560867"/>
    <w:rsid w:val="005631D1"/>
    <w:rsid w:val="005634B0"/>
    <w:rsid w:val="00564766"/>
    <w:rsid w:val="005650CF"/>
    <w:rsid w:val="00567DE2"/>
    <w:rsid w:val="00571611"/>
    <w:rsid w:val="005726FB"/>
    <w:rsid w:val="00572D92"/>
    <w:rsid w:val="00572FF6"/>
    <w:rsid w:val="0057303C"/>
    <w:rsid w:val="005738E1"/>
    <w:rsid w:val="00574CE3"/>
    <w:rsid w:val="005756E9"/>
    <w:rsid w:val="0057690C"/>
    <w:rsid w:val="0057740A"/>
    <w:rsid w:val="00577CC1"/>
    <w:rsid w:val="005806C4"/>
    <w:rsid w:val="0058421C"/>
    <w:rsid w:val="00584BBB"/>
    <w:rsid w:val="00585A23"/>
    <w:rsid w:val="00585C54"/>
    <w:rsid w:val="0058603A"/>
    <w:rsid w:val="005870BF"/>
    <w:rsid w:val="00587BDA"/>
    <w:rsid w:val="005904F2"/>
    <w:rsid w:val="00590897"/>
    <w:rsid w:val="005921B4"/>
    <w:rsid w:val="00592234"/>
    <w:rsid w:val="005924D9"/>
    <w:rsid w:val="005927D0"/>
    <w:rsid w:val="00592875"/>
    <w:rsid w:val="005962BE"/>
    <w:rsid w:val="005971BA"/>
    <w:rsid w:val="005A01FD"/>
    <w:rsid w:val="005A0519"/>
    <w:rsid w:val="005A189D"/>
    <w:rsid w:val="005A2AF6"/>
    <w:rsid w:val="005A2F19"/>
    <w:rsid w:val="005A3291"/>
    <w:rsid w:val="005A39A3"/>
    <w:rsid w:val="005A3FA8"/>
    <w:rsid w:val="005A4ED2"/>
    <w:rsid w:val="005A5A54"/>
    <w:rsid w:val="005A7E22"/>
    <w:rsid w:val="005B0997"/>
    <w:rsid w:val="005B0DD2"/>
    <w:rsid w:val="005B259C"/>
    <w:rsid w:val="005B27E0"/>
    <w:rsid w:val="005B3C9F"/>
    <w:rsid w:val="005B482A"/>
    <w:rsid w:val="005B5EB3"/>
    <w:rsid w:val="005B6BA1"/>
    <w:rsid w:val="005B79D2"/>
    <w:rsid w:val="005B7BF6"/>
    <w:rsid w:val="005C0216"/>
    <w:rsid w:val="005C17F1"/>
    <w:rsid w:val="005C26C3"/>
    <w:rsid w:val="005C2A35"/>
    <w:rsid w:val="005C33BD"/>
    <w:rsid w:val="005C46BE"/>
    <w:rsid w:val="005C5D5A"/>
    <w:rsid w:val="005C62BD"/>
    <w:rsid w:val="005C6782"/>
    <w:rsid w:val="005C67BD"/>
    <w:rsid w:val="005C6F8C"/>
    <w:rsid w:val="005C7515"/>
    <w:rsid w:val="005C7E92"/>
    <w:rsid w:val="005D0478"/>
    <w:rsid w:val="005D0DEE"/>
    <w:rsid w:val="005D13EB"/>
    <w:rsid w:val="005D20DE"/>
    <w:rsid w:val="005D3CEA"/>
    <w:rsid w:val="005D4E52"/>
    <w:rsid w:val="005D56AA"/>
    <w:rsid w:val="005D584E"/>
    <w:rsid w:val="005D58A3"/>
    <w:rsid w:val="005D6500"/>
    <w:rsid w:val="005D652F"/>
    <w:rsid w:val="005E189D"/>
    <w:rsid w:val="005E1A77"/>
    <w:rsid w:val="005E282C"/>
    <w:rsid w:val="005E363D"/>
    <w:rsid w:val="005E3BDB"/>
    <w:rsid w:val="005E5AFA"/>
    <w:rsid w:val="005E70EC"/>
    <w:rsid w:val="005F057B"/>
    <w:rsid w:val="005F0E05"/>
    <w:rsid w:val="005F1151"/>
    <w:rsid w:val="005F1A7A"/>
    <w:rsid w:val="005F2AB8"/>
    <w:rsid w:val="005F3F05"/>
    <w:rsid w:val="005F4DEA"/>
    <w:rsid w:val="005F531D"/>
    <w:rsid w:val="005F5E9A"/>
    <w:rsid w:val="005F6A43"/>
    <w:rsid w:val="005F70ED"/>
    <w:rsid w:val="005F769B"/>
    <w:rsid w:val="006011ED"/>
    <w:rsid w:val="00601AED"/>
    <w:rsid w:val="006040F4"/>
    <w:rsid w:val="006042F2"/>
    <w:rsid w:val="006049C9"/>
    <w:rsid w:val="006056D9"/>
    <w:rsid w:val="00606041"/>
    <w:rsid w:val="00606711"/>
    <w:rsid w:val="00606B25"/>
    <w:rsid w:val="006075B7"/>
    <w:rsid w:val="00607F40"/>
    <w:rsid w:val="0061073A"/>
    <w:rsid w:val="00611C5E"/>
    <w:rsid w:val="00612556"/>
    <w:rsid w:val="00612C8E"/>
    <w:rsid w:val="00613580"/>
    <w:rsid w:val="0061419B"/>
    <w:rsid w:val="00614383"/>
    <w:rsid w:val="0061464C"/>
    <w:rsid w:val="00614996"/>
    <w:rsid w:val="00615D1C"/>
    <w:rsid w:val="00616B07"/>
    <w:rsid w:val="00620959"/>
    <w:rsid w:val="0062142E"/>
    <w:rsid w:val="0062174A"/>
    <w:rsid w:val="00621A93"/>
    <w:rsid w:val="00622292"/>
    <w:rsid w:val="006224CD"/>
    <w:rsid w:val="00622739"/>
    <w:rsid w:val="00623DB8"/>
    <w:rsid w:val="00624295"/>
    <w:rsid w:val="00624A9C"/>
    <w:rsid w:val="00625987"/>
    <w:rsid w:val="0062648F"/>
    <w:rsid w:val="00626675"/>
    <w:rsid w:val="0062707A"/>
    <w:rsid w:val="00627910"/>
    <w:rsid w:val="00630061"/>
    <w:rsid w:val="006337C4"/>
    <w:rsid w:val="00633C67"/>
    <w:rsid w:val="006344C4"/>
    <w:rsid w:val="00634C58"/>
    <w:rsid w:val="006352C7"/>
    <w:rsid w:val="00635421"/>
    <w:rsid w:val="00635532"/>
    <w:rsid w:val="0063570B"/>
    <w:rsid w:val="00635BCA"/>
    <w:rsid w:val="006360E1"/>
    <w:rsid w:val="00640DC7"/>
    <w:rsid w:val="0064299C"/>
    <w:rsid w:val="006442AC"/>
    <w:rsid w:val="00644475"/>
    <w:rsid w:val="00644C4B"/>
    <w:rsid w:val="00645158"/>
    <w:rsid w:val="006465E9"/>
    <w:rsid w:val="00646793"/>
    <w:rsid w:val="00646C8F"/>
    <w:rsid w:val="00646CF5"/>
    <w:rsid w:val="00646E1A"/>
    <w:rsid w:val="00646E4A"/>
    <w:rsid w:val="006472B0"/>
    <w:rsid w:val="006508A6"/>
    <w:rsid w:val="00650936"/>
    <w:rsid w:val="00650B5B"/>
    <w:rsid w:val="00651BCF"/>
    <w:rsid w:val="006527D3"/>
    <w:rsid w:val="00654876"/>
    <w:rsid w:val="00655B99"/>
    <w:rsid w:val="00656243"/>
    <w:rsid w:val="00656A98"/>
    <w:rsid w:val="006577F3"/>
    <w:rsid w:val="006610CB"/>
    <w:rsid w:val="0066185F"/>
    <w:rsid w:val="00662582"/>
    <w:rsid w:val="00663A78"/>
    <w:rsid w:val="006649D4"/>
    <w:rsid w:val="00664A7A"/>
    <w:rsid w:val="00666C46"/>
    <w:rsid w:val="00667534"/>
    <w:rsid w:val="00667E37"/>
    <w:rsid w:val="006723D3"/>
    <w:rsid w:val="0067273B"/>
    <w:rsid w:val="00673A07"/>
    <w:rsid w:val="006744BA"/>
    <w:rsid w:val="006749C5"/>
    <w:rsid w:val="006755A1"/>
    <w:rsid w:val="00675811"/>
    <w:rsid w:val="0067586A"/>
    <w:rsid w:val="006825CE"/>
    <w:rsid w:val="00682EB0"/>
    <w:rsid w:val="00683957"/>
    <w:rsid w:val="00683A47"/>
    <w:rsid w:val="00686EF2"/>
    <w:rsid w:val="0069032E"/>
    <w:rsid w:val="00690A77"/>
    <w:rsid w:val="006913F5"/>
    <w:rsid w:val="00694702"/>
    <w:rsid w:val="00694900"/>
    <w:rsid w:val="006949CB"/>
    <w:rsid w:val="00695216"/>
    <w:rsid w:val="0069666B"/>
    <w:rsid w:val="00696C09"/>
    <w:rsid w:val="00696F61"/>
    <w:rsid w:val="00697639"/>
    <w:rsid w:val="006A0222"/>
    <w:rsid w:val="006A2D88"/>
    <w:rsid w:val="006A2F06"/>
    <w:rsid w:val="006A3112"/>
    <w:rsid w:val="006A3178"/>
    <w:rsid w:val="006A38F8"/>
    <w:rsid w:val="006A5595"/>
    <w:rsid w:val="006A606D"/>
    <w:rsid w:val="006A78D8"/>
    <w:rsid w:val="006B0A79"/>
    <w:rsid w:val="006B1881"/>
    <w:rsid w:val="006B3E37"/>
    <w:rsid w:val="006B4067"/>
    <w:rsid w:val="006B5558"/>
    <w:rsid w:val="006B67D1"/>
    <w:rsid w:val="006C1D19"/>
    <w:rsid w:val="006C219C"/>
    <w:rsid w:val="006C22FE"/>
    <w:rsid w:val="006C25BE"/>
    <w:rsid w:val="006C2E5E"/>
    <w:rsid w:val="006C3109"/>
    <w:rsid w:val="006C3DB1"/>
    <w:rsid w:val="006C3E4D"/>
    <w:rsid w:val="006C3E99"/>
    <w:rsid w:val="006C400B"/>
    <w:rsid w:val="006C4272"/>
    <w:rsid w:val="006C441F"/>
    <w:rsid w:val="006C5AB9"/>
    <w:rsid w:val="006C62AF"/>
    <w:rsid w:val="006C62F2"/>
    <w:rsid w:val="006C6EA8"/>
    <w:rsid w:val="006C6EAF"/>
    <w:rsid w:val="006C7014"/>
    <w:rsid w:val="006C7147"/>
    <w:rsid w:val="006D03B4"/>
    <w:rsid w:val="006D10D6"/>
    <w:rsid w:val="006D1796"/>
    <w:rsid w:val="006D2188"/>
    <w:rsid w:val="006D2328"/>
    <w:rsid w:val="006D2FB4"/>
    <w:rsid w:val="006D3D1A"/>
    <w:rsid w:val="006D4F08"/>
    <w:rsid w:val="006D507D"/>
    <w:rsid w:val="006D54FD"/>
    <w:rsid w:val="006D5581"/>
    <w:rsid w:val="006E18D0"/>
    <w:rsid w:val="006E2A94"/>
    <w:rsid w:val="006E2BC2"/>
    <w:rsid w:val="006E2CA6"/>
    <w:rsid w:val="006E2D35"/>
    <w:rsid w:val="006E39C8"/>
    <w:rsid w:val="006E42B4"/>
    <w:rsid w:val="006E6F66"/>
    <w:rsid w:val="006E793E"/>
    <w:rsid w:val="006E7C2A"/>
    <w:rsid w:val="006F0060"/>
    <w:rsid w:val="006F02BB"/>
    <w:rsid w:val="006F1268"/>
    <w:rsid w:val="006F130B"/>
    <w:rsid w:val="006F209F"/>
    <w:rsid w:val="006F3263"/>
    <w:rsid w:val="006F43C6"/>
    <w:rsid w:val="006F6F01"/>
    <w:rsid w:val="0070207A"/>
    <w:rsid w:val="007043D9"/>
    <w:rsid w:val="00704496"/>
    <w:rsid w:val="00704E0A"/>
    <w:rsid w:val="00705145"/>
    <w:rsid w:val="00706ABE"/>
    <w:rsid w:val="00706AD0"/>
    <w:rsid w:val="00707ADF"/>
    <w:rsid w:val="00712595"/>
    <w:rsid w:val="00712734"/>
    <w:rsid w:val="00712BAB"/>
    <w:rsid w:val="007131BF"/>
    <w:rsid w:val="007152D3"/>
    <w:rsid w:val="007154A8"/>
    <w:rsid w:val="007177D4"/>
    <w:rsid w:val="00720363"/>
    <w:rsid w:val="00724AFE"/>
    <w:rsid w:val="007256F8"/>
    <w:rsid w:val="00727B2B"/>
    <w:rsid w:val="00730316"/>
    <w:rsid w:val="00731967"/>
    <w:rsid w:val="00734978"/>
    <w:rsid w:val="00734B62"/>
    <w:rsid w:val="00735614"/>
    <w:rsid w:val="00735C6E"/>
    <w:rsid w:val="00736B0C"/>
    <w:rsid w:val="00736EBA"/>
    <w:rsid w:val="0074320C"/>
    <w:rsid w:val="00743A3C"/>
    <w:rsid w:val="007450D6"/>
    <w:rsid w:val="00745195"/>
    <w:rsid w:val="00745C3D"/>
    <w:rsid w:val="00746015"/>
    <w:rsid w:val="0074604A"/>
    <w:rsid w:val="00747869"/>
    <w:rsid w:val="00747C28"/>
    <w:rsid w:val="00750805"/>
    <w:rsid w:val="00751389"/>
    <w:rsid w:val="00751DAE"/>
    <w:rsid w:val="0075271A"/>
    <w:rsid w:val="00753364"/>
    <w:rsid w:val="00754E1F"/>
    <w:rsid w:val="00755C62"/>
    <w:rsid w:val="007563DE"/>
    <w:rsid w:val="007574E5"/>
    <w:rsid w:val="0075786C"/>
    <w:rsid w:val="007600F6"/>
    <w:rsid w:val="007606E4"/>
    <w:rsid w:val="007615D3"/>
    <w:rsid w:val="007619B2"/>
    <w:rsid w:val="00761A30"/>
    <w:rsid w:val="00761E14"/>
    <w:rsid w:val="00762817"/>
    <w:rsid w:val="0076284A"/>
    <w:rsid w:val="007630DC"/>
    <w:rsid w:val="00763655"/>
    <w:rsid w:val="00763D9A"/>
    <w:rsid w:val="00763F37"/>
    <w:rsid w:val="00764590"/>
    <w:rsid w:val="00770703"/>
    <w:rsid w:val="00774D74"/>
    <w:rsid w:val="00775E8A"/>
    <w:rsid w:val="00775F01"/>
    <w:rsid w:val="007763D4"/>
    <w:rsid w:val="0077682D"/>
    <w:rsid w:val="00776B5C"/>
    <w:rsid w:val="007774E7"/>
    <w:rsid w:val="00777B35"/>
    <w:rsid w:val="00781ED7"/>
    <w:rsid w:val="007820BB"/>
    <w:rsid w:val="007863AD"/>
    <w:rsid w:val="00786DD2"/>
    <w:rsid w:val="0078752B"/>
    <w:rsid w:val="007877A8"/>
    <w:rsid w:val="00791642"/>
    <w:rsid w:val="00792436"/>
    <w:rsid w:val="00792F65"/>
    <w:rsid w:val="007936E8"/>
    <w:rsid w:val="00793C3E"/>
    <w:rsid w:val="00795C9F"/>
    <w:rsid w:val="00795DEE"/>
    <w:rsid w:val="007968B7"/>
    <w:rsid w:val="007A033D"/>
    <w:rsid w:val="007A0C6C"/>
    <w:rsid w:val="007A254A"/>
    <w:rsid w:val="007A2758"/>
    <w:rsid w:val="007A321B"/>
    <w:rsid w:val="007A3CAA"/>
    <w:rsid w:val="007A3F5C"/>
    <w:rsid w:val="007A5832"/>
    <w:rsid w:val="007A58A5"/>
    <w:rsid w:val="007A6A03"/>
    <w:rsid w:val="007A7132"/>
    <w:rsid w:val="007B006E"/>
    <w:rsid w:val="007B12B2"/>
    <w:rsid w:val="007B13F3"/>
    <w:rsid w:val="007B1BD2"/>
    <w:rsid w:val="007B23DE"/>
    <w:rsid w:val="007B571A"/>
    <w:rsid w:val="007C1C11"/>
    <w:rsid w:val="007C2287"/>
    <w:rsid w:val="007C2366"/>
    <w:rsid w:val="007C30D8"/>
    <w:rsid w:val="007C3A78"/>
    <w:rsid w:val="007C65ED"/>
    <w:rsid w:val="007C6D87"/>
    <w:rsid w:val="007D05F8"/>
    <w:rsid w:val="007D0E54"/>
    <w:rsid w:val="007D15A1"/>
    <w:rsid w:val="007D29E5"/>
    <w:rsid w:val="007D3BD8"/>
    <w:rsid w:val="007D4560"/>
    <w:rsid w:val="007D467F"/>
    <w:rsid w:val="007D4FB4"/>
    <w:rsid w:val="007D7D4E"/>
    <w:rsid w:val="007E0CEE"/>
    <w:rsid w:val="007E1260"/>
    <w:rsid w:val="007E3C9F"/>
    <w:rsid w:val="007E41C3"/>
    <w:rsid w:val="007E518F"/>
    <w:rsid w:val="007E527E"/>
    <w:rsid w:val="007E6EE3"/>
    <w:rsid w:val="007F1652"/>
    <w:rsid w:val="007F2649"/>
    <w:rsid w:val="007F6131"/>
    <w:rsid w:val="007F716E"/>
    <w:rsid w:val="007F7495"/>
    <w:rsid w:val="007F7EB6"/>
    <w:rsid w:val="008018E3"/>
    <w:rsid w:val="00801BA9"/>
    <w:rsid w:val="00801E54"/>
    <w:rsid w:val="00802A58"/>
    <w:rsid w:val="00802D3D"/>
    <w:rsid w:val="008030F9"/>
    <w:rsid w:val="008031C6"/>
    <w:rsid w:val="00803719"/>
    <w:rsid w:val="00803E8A"/>
    <w:rsid w:val="00803FEA"/>
    <w:rsid w:val="00804804"/>
    <w:rsid w:val="00804F5C"/>
    <w:rsid w:val="00805E7E"/>
    <w:rsid w:val="00807146"/>
    <w:rsid w:val="00807E31"/>
    <w:rsid w:val="00811BAD"/>
    <w:rsid w:val="008121AA"/>
    <w:rsid w:val="008125B5"/>
    <w:rsid w:val="00812852"/>
    <w:rsid w:val="00813128"/>
    <w:rsid w:val="00813995"/>
    <w:rsid w:val="008142B5"/>
    <w:rsid w:val="0081457F"/>
    <w:rsid w:val="00815786"/>
    <w:rsid w:val="008159DF"/>
    <w:rsid w:val="00816B62"/>
    <w:rsid w:val="00817DA7"/>
    <w:rsid w:val="00820229"/>
    <w:rsid w:val="008213BF"/>
    <w:rsid w:val="00821BF7"/>
    <w:rsid w:val="0082261A"/>
    <w:rsid w:val="00824C05"/>
    <w:rsid w:val="00825607"/>
    <w:rsid w:val="00826A33"/>
    <w:rsid w:val="00826CFA"/>
    <w:rsid w:val="0082741C"/>
    <w:rsid w:val="0083149E"/>
    <w:rsid w:val="008314B2"/>
    <w:rsid w:val="008317D1"/>
    <w:rsid w:val="00832070"/>
    <w:rsid w:val="00832BA1"/>
    <w:rsid w:val="008344E0"/>
    <w:rsid w:val="0083471E"/>
    <w:rsid w:val="00834ED3"/>
    <w:rsid w:val="00834EDD"/>
    <w:rsid w:val="008365A6"/>
    <w:rsid w:val="0083757F"/>
    <w:rsid w:val="00840D67"/>
    <w:rsid w:val="0084105D"/>
    <w:rsid w:val="00842178"/>
    <w:rsid w:val="00842536"/>
    <w:rsid w:val="008446A6"/>
    <w:rsid w:val="00844AEA"/>
    <w:rsid w:val="00844B5C"/>
    <w:rsid w:val="00845433"/>
    <w:rsid w:val="00845488"/>
    <w:rsid w:val="00845DA9"/>
    <w:rsid w:val="00846676"/>
    <w:rsid w:val="008479E3"/>
    <w:rsid w:val="00852129"/>
    <w:rsid w:val="00852B18"/>
    <w:rsid w:val="00852BBE"/>
    <w:rsid w:val="0085421C"/>
    <w:rsid w:val="008549F3"/>
    <w:rsid w:val="00855590"/>
    <w:rsid w:val="0085584F"/>
    <w:rsid w:val="00855930"/>
    <w:rsid w:val="00856DEF"/>
    <w:rsid w:val="00857D6D"/>
    <w:rsid w:val="0086049B"/>
    <w:rsid w:val="008614D4"/>
    <w:rsid w:val="00862B2A"/>
    <w:rsid w:val="00864325"/>
    <w:rsid w:val="008646D7"/>
    <w:rsid w:val="00865BA3"/>
    <w:rsid w:val="0086701D"/>
    <w:rsid w:val="00870A99"/>
    <w:rsid w:val="0087206D"/>
    <w:rsid w:val="00873EC6"/>
    <w:rsid w:val="00873F8E"/>
    <w:rsid w:val="008756AB"/>
    <w:rsid w:val="0087579F"/>
    <w:rsid w:val="00875C55"/>
    <w:rsid w:val="008762EF"/>
    <w:rsid w:val="008769B9"/>
    <w:rsid w:val="0087720C"/>
    <w:rsid w:val="008775B1"/>
    <w:rsid w:val="0088046A"/>
    <w:rsid w:val="008804E1"/>
    <w:rsid w:val="00881113"/>
    <w:rsid w:val="008817BA"/>
    <w:rsid w:val="00881A25"/>
    <w:rsid w:val="00881C72"/>
    <w:rsid w:val="0088232A"/>
    <w:rsid w:val="0088406A"/>
    <w:rsid w:val="0088433A"/>
    <w:rsid w:val="008866A7"/>
    <w:rsid w:val="0088693D"/>
    <w:rsid w:val="0088733B"/>
    <w:rsid w:val="008903D7"/>
    <w:rsid w:val="00890DC7"/>
    <w:rsid w:val="0089107B"/>
    <w:rsid w:val="00891130"/>
    <w:rsid w:val="008912A6"/>
    <w:rsid w:val="00891BF4"/>
    <w:rsid w:val="00892180"/>
    <w:rsid w:val="00892919"/>
    <w:rsid w:val="00896D32"/>
    <w:rsid w:val="0089712B"/>
    <w:rsid w:val="0089741F"/>
    <w:rsid w:val="00897774"/>
    <w:rsid w:val="008A072B"/>
    <w:rsid w:val="008A2E3F"/>
    <w:rsid w:val="008A4049"/>
    <w:rsid w:val="008A482B"/>
    <w:rsid w:val="008A4FFE"/>
    <w:rsid w:val="008A55AC"/>
    <w:rsid w:val="008B07B5"/>
    <w:rsid w:val="008B172A"/>
    <w:rsid w:val="008B2131"/>
    <w:rsid w:val="008B41DA"/>
    <w:rsid w:val="008B435B"/>
    <w:rsid w:val="008B57E2"/>
    <w:rsid w:val="008B6C36"/>
    <w:rsid w:val="008B7859"/>
    <w:rsid w:val="008B7A33"/>
    <w:rsid w:val="008B7BC4"/>
    <w:rsid w:val="008C0C28"/>
    <w:rsid w:val="008C1D0F"/>
    <w:rsid w:val="008C342D"/>
    <w:rsid w:val="008C661C"/>
    <w:rsid w:val="008C6648"/>
    <w:rsid w:val="008C6F58"/>
    <w:rsid w:val="008C73AD"/>
    <w:rsid w:val="008D1242"/>
    <w:rsid w:val="008D7AE1"/>
    <w:rsid w:val="008E0547"/>
    <w:rsid w:val="008E0AE7"/>
    <w:rsid w:val="008E1236"/>
    <w:rsid w:val="008E14C6"/>
    <w:rsid w:val="008E1635"/>
    <w:rsid w:val="008E20AC"/>
    <w:rsid w:val="008E3680"/>
    <w:rsid w:val="008E4CF0"/>
    <w:rsid w:val="008E5D65"/>
    <w:rsid w:val="008E618B"/>
    <w:rsid w:val="008E6F8D"/>
    <w:rsid w:val="008F0736"/>
    <w:rsid w:val="008F18B4"/>
    <w:rsid w:val="008F1D2B"/>
    <w:rsid w:val="008F2F63"/>
    <w:rsid w:val="008F2F78"/>
    <w:rsid w:val="008F3210"/>
    <w:rsid w:val="008F43E4"/>
    <w:rsid w:val="008F4D6B"/>
    <w:rsid w:val="008F4E99"/>
    <w:rsid w:val="008F5295"/>
    <w:rsid w:val="008F632F"/>
    <w:rsid w:val="008F6ED8"/>
    <w:rsid w:val="008F79DE"/>
    <w:rsid w:val="009006A5"/>
    <w:rsid w:val="00900808"/>
    <w:rsid w:val="00900E39"/>
    <w:rsid w:val="0090155C"/>
    <w:rsid w:val="00902E07"/>
    <w:rsid w:val="00903239"/>
    <w:rsid w:val="0090445D"/>
    <w:rsid w:val="0090574F"/>
    <w:rsid w:val="00905E13"/>
    <w:rsid w:val="00906179"/>
    <w:rsid w:val="0090666C"/>
    <w:rsid w:val="00906C68"/>
    <w:rsid w:val="00906FB4"/>
    <w:rsid w:val="00907263"/>
    <w:rsid w:val="00907515"/>
    <w:rsid w:val="0091150C"/>
    <w:rsid w:val="00911BDD"/>
    <w:rsid w:val="0091268E"/>
    <w:rsid w:val="0091310A"/>
    <w:rsid w:val="009132FB"/>
    <w:rsid w:val="00914CBB"/>
    <w:rsid w:val="00921E7C"/>
    <w:rsid w:val="009220EC"/>
    <w:rsid w:val="00922C75"/>
    <w:rsid w:val="00923650"/>
    <w:rsid w:val="00923FA0"/>
    <w:rsid w:val="0092601E"/>
    <w:rsid w:val="00926DFB"/>
    <w:rsid w:val="00930B09"/>
    <w:rsid w:val="009319D8"/>
    <w:rsid w:val="009328BC"/>
    <w:rsid w:val="00932E27"/>
    <w:rsid w:val="0093339B"/>
    <w:rsid w:val="009356CF"/>
    <w:rsid w:val="00936085"/>
    <w:rsid w:val="0093630D"/>
    <w:rsid w:val="00936B62"/>
    <w:rsid w:val="00936BD5"/>
    <w:rsid w:val="009376B2"/>
    <w:rsid w:val="00940002"/>
    <w:rsid w:val="00940023"/>
    <w:rsid w:val="009408C1"/>
    <w:rsid w:val="00943AF7"/>
    <w:rsid w:val="00943DEB"/>
    <w:rsid w:val="009454F0"/>
    <w:rsid w:val="00946260"/>
    <w:rsid w:val="009464D4"/>
    <w:rsid w:val="00947120"/>
    <w:rsid w:val="009473A3"/>
    <w:rsid w:val="00951652"/>
    <w:rsid w:val="00952CDF"/>
    <w:rsid w:val="009545C0"/>
    <w:rsid w:val="009579A2"/>
    <w:rsid w:val="00957AC0"/>
    <w:rsid w:val="00960319"/>
    <w:rsid w:val="009617D9"/>
    <w:rsid w:val="0096265C"/>
    <w:rsid w:val="009628BC"/>
    <w:rsid w:val="00965921"/>
    <w:rsid w:val="00967FCC"/>
    <w:rsid w:val="009715E9"/>
    <w:rsid w:val="00971718"/>
    <w:rsid w:val="00971907"/>
    <w:rsid w:val="00972704"/>
    <w:rsid w:val="00973506"/>
    <w:rsid w:val="00975D03"/>
    <w:rsid w:val="009769A5"/>
    <w:rsid w:val="00977EE7"/>
    <w:rsid w:val="00980AA6"/>
    <w:rsid w:val="009820FA"/>
    <w:rsid w:val="00982125"/>
    <w:rsid w:val="00983324"/>
    <w:rsid w:val="009836C2"/>
    <w:rsid w:val="00983AD5"/>
    <w:rsid w:val="00985F14"/>
    <w:rsid w:val="0098674C"/>
    <w:rsid w:val="0098747E"/>
    <w:rsid w:val="00990079"/>
    <w:rsid w:val="0099056D"/>
    <w:rsid w:val="00992E09"/>
    <w:rsid w:val="009950D2"/>
    <w:rsid w:val="00996921"/>
    <w:rsid w:val="009A08AE"/>
    <w:rsid w:val="009A0FC1"/>
    <w:rsid w:val="009A1146"/>
    <w:rsid w:val="009A1A51"/>
    <w:rsid w:val="009A20B2"/>
    <w:rsid w:val="009A635E"/>
    <w:rsid w:val="009B007F"/>
    <w:rsid w:val="009B1FA9"/>
    <w:rsid w:val="009B2290"/>
    <w:rsid w:val="009B37F1"/>
    <w:rsid w:val="009B43F8"/>
    <w:rsid w:val="009B4483"/>
    <w:rsid w:val="009B4A52"/>
    <w:rsid w:val="009B668A"/>
    <w:rsid w:val="009B6B97"/>
    <w:rsid w:val="009C144D"/>
    <w:rsid w:val="009C1BDE"/>
    <w:rsid w:val="009C222A"/>
    <w:rsid w:val="009C6038"/>
    <w:rsid w:val="009C6936"/>
    <w:rsid w:val="009C7431"/>
    <w:rsid w:val="009D008C"/>
    <w:rsid w:val="009D040D"/>
    <w:rsid w:val="009D0734"/>
    <w:rsid w:val="009D0B03"/>
    <w:rsid w:val="009D1F1C"/>
    <w:rsid w:val="009D1FD7"/>
    <w:rsid w:val="009D294C"/>
    <w:rsid w:val="009D396E"/>
    <w:rsid w:val="009D3A81"/>
    <w:rsid w:val="009D6FB7"/>
    <w:rsid w:val="009D7850"/>
    <w:rsid w:val="009E03FD"/>
    <w:rsid w:val="009E0959"/>
    <w:rsid w:val="009E1753"/>
    <w:rsid w:val="009E1FC4"/>
    <w:rsid w:val="009E3C84"/>
    <w:rsid w:val="009E4C17"/>
    <w:rsid w:val="009E5013"/>
    <w:rsid w:val="009E6AE7"/>
    <w:rsid w:val="009E6C82"/>
    <w:rsid w:val="009E796F"/>
    <w:rsid w:val="009E7BB3"/>
    <w:rsid w:val="009F0E83"/>
    <w:rsid w:val="009F0EE5"/>
    <w:rsid w:val="009F2D62"/>
    <w:rsid w:val="009F33AA"/>
    <w:rsid w:val="009F3DB0"/>
    <w:rsid w:val="009F6064"/>
    <w:rsid w:val="009F67FB"/>
    <w:rsid w:val="009F7587"/>
    <w:rsid w:val="00A00C91"/>
    <w:rsid w:val="00A02A69"/>
    <w:rsid w:val="00A03C32"/>
    <w:rsid w:val="00A03F69"/>
    <w:rsid w:val="00A064D3"/>
    <w:rsid w:val="00A077F9"/>
    <w:rsid w:val="00A07973"/>
    <w:rsid w:val="00A10EE3"/>
    <w:rsid w:val="00A10FE5"/>
    <w:rsid w:val="00A11239"/>
    <w:rsid w:val="00A12698"/>
    <w:rsid w:val="00A1411A"/>
    <w:rsid w:val="00A1497E"/>
    <w:rsid w:val="00A14D28"/>
    <w:rsid w:val="00A16666"/>
    <w:rsid w:val="00A1736D"/>
    <w:rsid w:val="00A17692"/>
    <w:rsid w:val="00A21618"/>
    <w:rsid w:val="00A22A3A"/>
    <w:rsid w:val="00A23237"/>
    <w:rsid w:val="00A235D9"/>
    <w:rsid w:val="00A237E5"/>
    <w:rsid w:val="00A23D92"/>
    <w:rsid w:val="00A2506E"/>
    <w:rsid w:val="00A26305"/>
    <w:rsid w:val="00A27160"/>
    <w:rsid w:val="00A27647"/>
    <w:rsid w:val="00A30673"/>
    <w:rsid w:val="00A317FE"/>
    <w:rsid w:val="00A32A51"/>
    <w:rsid w:val="00A33D17"/>
    <w:rsid w:val="00A35814"/>
    <w:rsid w:val="00A35C23"/>
    <w:rsid w:val="00A35C91"/>
    <w:rsid w:val="00A362A9"/>
    <w:rsid w:val="00A4048E"/>
    <w:rsid w:val="00A411D6"/>
    <w:rsid w:val="00A41DF8"/>
    <w:rsid w:val="00A436DB"/>
    <w:rsid w:val="00A43F16"/>
    <w:rsid w:val="00A45A1A"/>
    <w:rsid w:val="00A50409"/>
    <w:rsid w:val="00A50711"/>
    <w:rsid w:val="00A5256A"/>
    <w:rsid w:val="00A5309E"/>
    <w:rsid w:val="00A53C4C"/>
    <w:rsid w:val="00A54C57"/>
    <w:rsid w:val="00A55D2B"/>
    <w:rsid w:val="00A6050B"/>
    <w:rsid w:val="00A617CC"/>
    <w:rsid w:val="00A62263"/>
    <w:rsid w:val="00A631FF"/>
    <w:rsid w:val="00A63D32"/>
    <w:rsid w:val="00A646D1"/>
    <w:rsid w:val="00A64A86"/>
    <w:rsid w:val="00A64BC5"/>
    <w:rsid w:val="00A661A2"/>
    <w:rsid w:val="00A66C61"/>
    <w:rsid w:val="00A67DDA"/>
    <w:rsid w:val="00A71E99"/>
    <w:rsid w:val="00A727E0"/>
    <w:rsid w:val="00A73A11"/>
    <w:rsid w:val="00A742B9"/>
    <w:rsid w:val="00A74E3A"/>
    <w:rsid w:val="00A75497"/>
    <w:rsid w:val="00A755D7"/>
    <w:rsid w:val="00A75B06"/>
    <w:rsid w:val="00A7603F"/>
    <w:rsid w:val="00A76440"/>
    <w:rsid w:val="00A76798"/>
    <w:rsid w:val="00A768E5"/>
    <w:rsid w:val="00A76A20"/>
    <w:rsid w:val="00A77A58"/>
    <w:rsid w:val="00A77EAC"/>
    <w:rsid w:val="00A80044"/>
    <w:rsid w:val="00A82ACE"/>
    <w:rsid w:val="00A83425"/>
    <w:rsid w:val="00A84262"/>
    <w:rsid w:val="00A84FA3"/>
    <w:rsid w:val="00A85D3D"/>
    <w:rsid w:val="00A85E7A"/>
    <w:rsid w:val="00A86EC1"/>
    <w:rsid w:val="00A86F20"/>
    <w:rsid w:val="00A91887"/>
    <w:rsid w:val="00A9307B"/>
    <w:rsid w:val="00A94345"/>
    <w:rsid w:val="00A96030"/>
    <w:rsid w:val="00A96482"/>
    <w:rsid w:val="00A97519"/>
    <w:rsid w:val="00A97925"/>
    <w:rsid w:val="00AA11DD"/>
    <w:rsid w:val="00AA7C62"/>
    <w:rsid w:val="00AB21AD"/>
    <w:rsid w:val="00AB3C1A"/>
    <w:rsid w:val="00AB5645"/>
    <w:rsid w:val="00AB6A37"/>
    <w:rsid w:val="00AC2B14"/>
    <w:rsid w:val="00AC31C8"/>
    <w:rsid w:val="00AC352C"/>
    <w:rsid w:val="00AC37CB"/>
    <w:rsid w:val="00AC3ACC"/>
    <w:rsid w:val="00AC3E09"/>
    <w:rsid w:val="00AC48CC"/>
    <w:rsid w:val="00AC4B5F"/>
    <w:rsid w:val="00AC4CAD"/>
    <w:rsid w:val="00AC512C"/>
    <w:rsid w:val="00AC59F0"/>
    <w:rsid w:val="00AC717F"/>
    <w:rsid w:val="00AC72C2"/>
    <w:rsid w:val="00AD02D5"/>
    <w:rsid w:val="00AD1E35"/>
    <w:rsid w:val="00AD2609"/>
    <w:rsid w:val="00AD3B73"/>
    <w:rsid w:val="00AD3C16"/>
    <w:rsid w:val="00AD43F5"/>
    <w:rsid w:val="00AD4510"/>
    <w:rsid w:val="00AD60E0"/>
    <w:rsid w:val="00AE16EA"/>
    <w:rsid w:val="00AE1A8D"/>
    <w:rsid w:val="00AE3929"/>
    <w:rsid w:val="00AE3C47"/>
    <w:rsid w:val="00AE47CE"/>
    <w:rsid w:val="00AE5E09"/>
    <w:rsid w:val="00AE6526"/>
    <w:rsid w:val="00AE6946"/>
    <w:rsid w:val="00AE731F"/>
    <w:rsid w:val="00AF05B6"/>
    <w:rsid w:val="00AF085B"/>
    <w:rsid w:val="00AF1958"/>
    <w:rsid w:val="00AF4BE4"/>
    <w:rsid w:val="00AF737B"/>
    <w:rsid w:val="00AF75B2"/>
    <w:rsid w:val="00AF7EE5"/>
    <w:rsid w:val="00B004A0"/>
    <w:rsid w:val="00B00967"/>
    <w:rsid w:val="00B01177"/>
    <w:rsid w:val="00B01B52"/>
    <w:rsid w:val="00B01F11"/>
    <w:rsid w:val="00B02A57"/>
    <w:rsid w:val="00B0533A"/>
    <w:rsid w:val="00B05E93"/>
    <w:rsid w:val="00B0629C"/>
    <w:rsid w:val="00B07B95"/>
    <w:rsid w:val="00B07E96"/>
    <w:rsid w:val="00B1013E"/>
    <w:rsid w:val="00B10A2B"/>
    <w:rsid w:val="00B11BD6"/>
    <w:rsid w:val="00B12A3A"/>
    <w:rsid w:val="00B14017"/>
    <w:rsid w:val="00B140E1"/>
    <w:rsid w:val="00B15322"/>
    <w:rsid w:val="00B15A0E"/>
    <w:rsid w:val="00B1751F"/>
    <w:rsid w:val="00B175E7"/>
    <w:rsid w:val="00B200B2"/>
    <w:rsid w:val="00B20EB1"/>
    <w:rsid w:val="00B217ED"/>
    <w:rsid w:val="00B21856"/>
    <w:rsid w:val="00B21D98"/>
    <w:rsid w:val="00B2324A"/>
    <w:rsid w:val="00B261C4"/>
    <w:rsid w:val="00B261CF"/>
    <w:rsid w:val="00B26C5E"/>
    <w:rsid w:val="00B27C2D"/>
    <w:rsid w:val="00B303D8"/>
    <w:rsid w:val="00B30555"/>
    <w:rsid w:val="00B30940"/>
    <w:rsid w:val="00B31AA1"/>
    <w:rsid w:val="00B31BE0"/>
    <w:rsid w:val="00B328D6"/>
    <w:rsid w:val="00B33C00"/>
    <w:rsid w:val="00B34296"/>
    <w:rsid w:val="00B3593B"/>
    <w:rsid w:val="00B37378"/>
    <w:rsid w:val="00B375F5"/>
    <w:rsid w:val="00B37DE9"/>
    <w:rsid w:val="00B40138"/>
    <w:rsid w:val="00B424F5"/>
    <w:rsid w:val="00B42D71"/>
    <w:rsid w:val="00B43E6F"/>
    <w:rsid w:val="00B447E8"/>
    <w:rsid w:val="00B448F2"/>
    <w:rsid w:val="00B45D8D"/>
    <w:rsid w:val="00B4705A"/>
    <w:rsid w:val="00B5030E"/>
    <w:rsid w:val="00B51315"/>
    <w:rsid w:val="00B53B53"/>
    <w:rsid w:val="00B54345"/>
    <w:rsid w:val="00B548B4"/>
    <w:rsid w:val="00B55958"/>
    <w:rsid w:val="00B561E1"/>
    <w:rsid w:val="00B57EDE"/>
    <w:rsid w:val="00B60DA3"/>
    <w:rsid w:val="00B61EE6"/>
    <w:rsid w:val="00B64562"/>
    <w:rsid w:val="00B645D1"/>
    <w:rsid w:val="00B64D52"/>
    <w:rsid w:val="00B67161"/>
    <w:rsid w:val="00B67A22"/>
    <w:rsid w:val="00B70CFC"/>
    <w:rsid w:val="00B71267"/>
    <w:rsid w:val="00B7129C"/>
    <w:rsid w:val="00B7186F"/>
    <w:rsid w:val="00B72124"/>
    <w:rsid w:val="00B727C5"/>
    <w:rsid w:val="00B72F9C"/>
    <w:rsid w:val="00B73B7F"/>
    <w:rsid w:val="00B7519F"/>
    <w:rsid w:val="00B75B7B"/>
    <w:rsid w:val="00B75C6D"/>
    <w:rsid w:val="00B805DC"/>
    <w:rsid w:val="00B80655"/>
    <w:rsid w:val="00B81E68"/>
    <w:rsid w:val="00B830C3"/>
    <w:rsid w:val="00B835A9"/>
    <w:rsid w:val="00B83B64"/>
    <w:rsid w:val="00B84ADB"/>
    <w:rsid w:val="00B84E0E"/>
    <w:rsid w:val="00B86682"/>
    <w:rsid w:val="00B87749"/>
    <w:rsid w:val="00B900BD"/>
    <w:rsid w:val="00B90F33"/>
    <w:rsid w:val="00B91182"/>
    <w:rsid w:val="00B924F5"/>
    <w:rsid w:val="00B9331F"/>
    <w:rsid w:val="00B9351A"/>
    <w:rsid w:val="00B948AE"/>
    <w:rsid w:val="00B94F9E"/>
    <w:rsid w:val="00B975D5"/>
    <w:rsid w:val="00BA0434"/>
    <w:rsid w:val="00BA064D"/>
    <w:rsid w:val="00BA2117"/>
    <w:rsid w:val="00BA4A20"/>
    <w:rsid w:val="00BA5BE5"/>
    <w:rsid w:val="00BA6262"/>
    <w:rsid w:val="00BA67D4"/>
    <w:rsid w:val="00BA7D70"/>
    <w:rsid w:val="00BB03B6"/>
    <w:rsid w:val="00BB0F25"/>
    <w:rsid w:val="00BB2008"/>
    <w:rsid w:val="00BB4A6E"/>
    <w:rsid w:val="00BB598E"/>
    <w:rsid w:val="00BB63C1"/>
    <w:rsid w:val="00BB661C"/>
    <w:rsid w:val="00BB6A52"/>
    <w:rsid w:val="00BB6EDD"/>
    <w:rsid w:val="00BB6EF6"/>
    <w:rsid w:val="00BB714B"/>
    <w:rsid w:val="00BB726C"/>
    <w:rsid w:val="00BB7CA3"/>
    <w:rsid w:val="00BB7FF1"/>
    <w:rsid w:val="00BC062A"/>
    <w:rsid w:val="00BC34BF"/>
    <w:rsid w:val="00BC3729"/>
    <w:rsid w:val="00BC5058"/>
    <w:rsid w:val="00BC57A7"/>
    <w:rsid w:val="00BC58E6"/>
    <w:rsid w:val="00BC5E3C"/>
    <w:rsid w:val="00BC5F7D"/>
    <w:rsid w:val="00BC6F28"/>
    <w:rsid w:val="00BC7261"/>
    <w:rsid w:val="00BC7AE0"/>
    <w:rsid w:val="00BC7B6F"/>
    <w:rsid w:val="00BC7DB3"/>
    <w:rsid w:val="00BD065C"/>
    <w:rsid w:val="00BD1768"/>
    <w:rsid w:val="00BD1972"/>
    <w:rsid w:val="00BD23DF"/>
    <w:rsid w:val="00BD3371"/>
    <w:rsid w:val="00BD55D5"/>
    <w:rsid w:val="00BD72B7"/>
    <w:rsid w:val="00BD7442"/>
    <w:rsid w:val="00BD7684"/>
    <w:rsid w:val="00BD7BC4"/>
    <w:rsid w:val="00BD7FDB"/>
    <w:rsid w:val="00BE0C5C"/>
    <w:rsid w:val="00BE1320"/>
    <w:rsid w:val="00BE1E5E"/>
    <w:rsid w:val="00BE1EE4"/>
    <w:rsid w:val="00BE2295"/>
    <w:rsid w:val="00BE3FBE"/>
    <w:rsid w:val="00BE40A7"/>
    <w:rsid w:val="00BE418C"/>
    <w:rsid w:val="00BE4ECF"/>
    <w:rsid w:val="00BE5314"/>
    <w:rsid w:val="00BE5B3D"/>
    <w:rsid w:val="00BE6459"/>
    <w:rsid w:val="00BE6546"/>
    <w:rsid w:val="00BE6B6B"/>
    <w:rsid w:val="00BE7106"/>
    <w:rsid w:val="00BF1115"/>
    <w:rsid w:val="00BF134A"/>
    <w:rsid w:val="00BF2CED"/>
    <w:rsid w:val="00BF4AB1"/>
    <w:rsid w:val="00BF57A8"/>
    <w:rsid w:val="00BF5DE1"/>
    <w:rsid w:val="00BF7362"/>
    <w:rsid w:val="00BF7590"/>
    <w:rsid w:val="00BF7F18"/>
    <w:rsid w:val="00C008AB"/>
    <w:rsid w:val="00C00CE4"/>
    <w:rsid w:val="00C025BA"/>
    <w:rsid w:val="00C02939"/>
    <w:rsid w:val="00C02D44"/>
    <w:rsid w:val="00C02EAD"/>
    <w:rsid w:val="00C030C9"/>
    <w:rsid w:val="00C031FE"/>
    <w:rsid w:val="00C040FC"/>
    <w:rsid w:val="00C04174"/>
    <w:rsid w:val="00C05236"/>
    <w:rsid w:val="00C05CC1"/>
    <w:rsid w:val="00C07657"/>
    <w:rsid w:val="00C07E60"/>
    <w:rsid w:val="00C100A1"/>
    <w:rsid w:val="00C120AA"/>
    <w:rsid w:val="00C12750"/>
    <w:rsid w:val="00C14AA4"/>
    <w:rsid w:val="00C14EE5"/>
    <w:rsid w:val="00C15CA0"/>
    <w:rsid w:val="00C16D6B"/>
    <w:rsid w:val="00C221FE"/>
    <w:rsid w:val="00C231FE"/>
    <w:rsid w:val="00C26EBF"/>
    <w:rsid w:val="00C33C5C"/>
    <w:rsid w:val="00C348BE"/>
    <w:rsid w:val="00C34AA0"/>
    <w:rsid w:val="00C34CE1"/>
    <w:rsid w:val="00C3636A"/>
    <w:rsid w:val="00C367A8"/>
    <w:rsid w:val="00C368F0"/>
    <w:rsid w:val="00C36A35"/>
    <w:rsid w:val="00C4024F"/>
    <w:rsid w:val="00C425F8"/>
    <w:rsid w:val="00C43C16"/>
    <w:rsid w:val="00C451D1"/>
    <w:rsid w:val="00C45B71"/>
    <w:rsid w:val="00C50756"/>
    <w:rsid w:val="00C50AE7"/>
    <w:rsid w:val="00C5156B"/>
    <w:rsid w:val="00C52C91"/>
    <w:rsid w:val="00C53DA6"/>
    <w:rsid w:val="00C5441F"/>
    <w:rsid w:val="00C547B8"/>
    <w:rsid w:val="00C55492"/>
    <w:rsid w:val="00C55726"/>
    <w:rsid w:val="00C55D1C"/>
    <w:rsid w:val="00C60085"/>
    <w:rsid w:val="00C6020C"/>
    <w:rsid w:val="00C6092A"/>
    <w:rsid w:val="00C60962"/>
    <w:rsid w:val="00C63AA7"/>
    <w:rsid w:val="00C64EBC"/>
    <w:rsid w:val="00C65386"/>
    <w:rsid w:val="00C661D3"/>
    <w:rsid w:val="00C666A4"/>
    <w:rsid w:val="00C66F47"/>
    <w:rsid w:val="00C6752C"/>
    <w:rsid w:val="00C72C8A"/>
    <w:rsid w:val="00C73C1B"/>
    <w:rsid w:val="00C750E7"/>
    <w:rsid w:val="00C75367"/>
    <w:rsid w:val="00C76374"/>
    <w:rsid w:val="00C77A7C"/>
    <w:rsid w:val="00C807EF"/>
    <w:rsid w:val="00C809C5"/>
    <w:rsid w:val="00C82698"/>
    <w:rsid w:val="00C828A6"/>
    <w:rsid w:val="00C850FA"/>
    <w:rsid w:val="00C856DD"/>
    <w:rsid w:val="00C86092"/>
    <w:rsid w:val="00C86499"/>
    <w:rsid w:val="00C876A7"/>
    <w:rsid w:val="00C87A8D"/>
    <w:rsid w:val="00C90B38"/>
    <w:rsid w:val="00C938AC"/>
    <w:rsid w:val="00C93F39"/>
    <w:rsid w:val="00C9405A"/>
    <w:rsid w:val="00C95815"/>
    <w:rsid w:val="00C95D2B"/>
    <w:rsid w:val="00C96632"/>
    <w:rsid w:val="00CA01F4"/>
    <w:rsid w:val="00CA03AA"/>
    <w:rsid w:val="00CA2C53"/>
    <w:rsid w:val="00CA342C"/>
    <w:rsid w:val="00CA345B"/>
    <w:rsid w:val="00CA36ED"/>
    <w:rsid w:val="00CA38B6"/>
    <w:rsid w:val="00CA3985"/>
    <w:rsid w:val="00CA39F5"/>
    <w:rsid w:val="00CA3FEA"/>
    <w:rsid w:val="00CA57AD"/>
    <w:rsid w:val="00CA68DB"/>
    <w:rsid w:val="00CA7221"/>
    <w:rsid w:val="00CA7B10"/>
    <w:rsid w:val="00CB007A"/>
    <w:rsid w:val="00CB0855"/>
    <w:rsid w:val="00CB09A6"/>
    <w:rsid w:val="00CB09FF"/>
    <w:rsid w:val="00CB10B9"/>
    <w:rsid w:val="00CB15CA"/>
    <w:rsid w:val="00CB2AAB"/>
    <w:rsid w:val="00CB380B"/>
    <w:rsid w:val="00CB3929"/>
    <w:rsid w:val="00CB4299"/>
    <w:rsid w:val="00CB4918"/>
    <w:rsid w:val="00CB49E6"/>
    <w:rsid w:val="00CB58AE"/>
    <w:rsid w:val="00CB6CAD"/>
    <w:rsid w:val="00CB78F7"/>
    <w:rsid w:val="00CB7C2F"/>
    <w:rsid w:val="00CC002B"/>
    <w:rsid w:val="00CC0E1A"/>
    <w:rsid w:val="00CC49C9"/>
    <w:rsid w:val="00CC53C4"/>
    <w:rsid w:val="00CC65C0"/>
    <w:rsid w:val="00CC733C"/>
    <w:rsid w:val="00CC7D41"/>
    <w:rsid w:val="00CD0E51"/>
    <w:rsid w:val="00CD14CB"/>
    <w:rsid w:val="00CD1CF6"/>
    <w:rsid w:val="00CD2193"/>
    <w:rsid w:val="00CD21A0"/>
    <w:rsid w:val="00CD2529"/>
    <w:rsid w:val="00CD2649"/>
    <w:rsid w:val="00CD28B4"/>
    <w:rsid w:val="00CD2901"/>
    <w:rsid w:val="00CD3145"/>
    <w:rsid w:val="00CD4054"/>
    <w:rsid w:val="00CD461A"/>
    <w:rsid w:val="00CD589F"/>
    <w:rsid w:val="00CD5992"/>
    <w:rsid w:val="00CD6FAA"/>
    <w:rsid w:val="00CD72B2"/>
    <w:rsid w:val="00CD72EF"/>
    <w:rsid w:val="00CE2915"/>
    <w:rsid w:val="00CE3A15"/>
    <w:rsid w:val="00CE3D70"/>
    <w:rsid w:val="00CE4028"/>
    <w:rsid w:val="00CE5721"/>
    <w:rsid w:val="00CE7331"/>
    <w:rsid w:val="00CE7E70"/>
    <w:rsid w:val="00CF044E"/>
    <w:rsid w:val="00CF07C4"/>
    <w:rsid w:val="00CF14E0"/>
    <w:rsid w:val="00CF2B3E"/>
    <w:rsid w:val="00CF57DA"/>
    <w:rsid w:val="00CF5816"/>
    <w:rsid w:val="00CF5F35"/>
    <w:rsid w:val="00CF6C2E"/>
    <w:rsid w:val="00CF6D5D"/>
    <w:rsid w:val="00CF704E"/>
    <w:rsid w:val="00CF7C2C"/>
    <w:rsid w:val="00D008CE"/>
    <w:rsid w:val="00D010A9"/>
    <w:rsid w:val="00D015BC"/>
    <w:rsid w:val="00D02DA7"/>
    <w:rsid w:val="00D02E81"/>
    <w:rsid w:val="00D03C7F"/>
    <w:rsid w:val="00D04761"/>
    <w:rsid w:val="00D0689F"/>
    <w:rsid w:val="00D06CD4"/>
    <w:rsid w:val="00D107FA"/>
    <w:rsid w:val="00D1179B"/>
    <w:rsid w:val="00D12395"/>
    <w:rsid w:val="00D15C88"/>
    <w:rsid w:val="00D164F6"/>
    <w:rsid w:val="00D20DD4"/>
    <w:rsid w:val="00D2247C"/>
    <w:rsid w:val="00D2372F"/>
    <w:rsid w:val="00D2397E"/>
    <w:rsid w:val="00D25CB6"/>
    <w:rsid w:val="00D26EDA"/>
    <w:rsid w:val="00D27B16"/>
    <w:rsid w:val="00D3042F"/>
    <w:rsid w:val="00D30715"/>
    <w:rsid w:val="00D314E4"/>
    <w:rsid w:val="00D33B6A"/>
    <w:rsid w:val="00D34321"/>
    <w:rsid w:val="00D344DC"/>
    <w:rsid w:val="00D347C8"/>
    <w:rsid w:val="00D35997"/>
    <w:rsid w:val="00D362FD"/>
    <w:rsid w:val="00D3680D"/>
    <w:rsid w:val="00D36EBE"/>
    <w:rsid w:val="00D371F8"/>
    <w:rsid w:val="00D40138"/>
    <w:rsid w:val="00D40286"/>
    <w:rsid w:val="00D40603"/>
    <w:rsid w:val="00D41226"/>
    <w:rsid w:val="00D4213F"/>
    <w:rsid w:val="00D43A23"/>
    <w:rsid w:val="00D445DE"/>
    <w:rsid w:val="00D45089"/>
    <w:rsid w:val="00D45C97"/>
    <w:rsid w:val="00D46117"/>
    <w:rsid w:val="00D46A35"/>
    <w:rsid w:val="00D50026"/>
    <w:rsid w:val="00D51BB8"/>
    <w:rsid w:val="00D521E4"/>
    <w:rsid w:val="00D526AC"/>
    <w:rsid w:val="00D52BE4"/>
    <w:rsid w:val="00D54154"/>
    <w:rsid w:val="00D543A1"/>
    <w:rsid w:val="00D551D0"/>
    <w:rsid w:val="00D56F26"/>
    <w:rsid w:val="00D574CD"/>
    <w:rsid w:val="00D5754A"/>
    <w:rsid w:val="00D57F4D"/>
    <w:rsid w:val="00D61ABF"/>
    <w:rsid w:val="00D62C5C"/>
    <w:rsid w:val="00D675B3"/>
    <w:rsid w:val="00D700DE"/>
    <w:rsid w:val="00D70B1E"/>
    <w:rsid w:val="00D70BB0"/>
    <w:rsid w:val="00D74FC1"/>
    <w:rsid w:val="00D8114F"/>
    <w:rsid w:val="00D814A4"/>
    <w:rsid w:val="00D816D0"/>
    <w:rsid w:val="00D8192D"/>
    <w:rsid w:val="00D824F9"/>
    <w:rsid w:val="00D82DBF"/>
    <w:rsid w:val="00D831FE"/>
    <w:rsid w:val="00D838AF"/>
    <w:rsid w:val="00D83EA0"/>
    <w:rsid w:val="00D8437B"/>
    <w:rsid w:val="00D84B1E"/>
    <w:rsid w:val="00D85E3A"/>
    <w:rsid w:val="00D8693C"/>
    <w:rsid w:val="00D8749D"/>
    <w:rsid w:val="00D87D47"/>
    <w:rsid w:val="00D9195A"/>
    <w:rsid w:val="00D91F41"/>
    <w:rsid w:val="00D92C67"/>
    <w:rsid w:val="00D92E69"/>
    <w:rsid w:val="00D9412F"/>
    <w:rsid w:val="00D9458B"/>
    <w:rsid w:val="00D95D82"/>
    <w:rsid w:val="00D9659D"/>
    <w:rsid w:val="00DA1F64"/>
    <w:rsid w:val="00DA2047"/>
    <w:rsid w:val="00DA2819"/>
    <w:rsid w:val="00DA3E17"/>
    <w:rsid w:val="00DA400C"/>
    <w:rsid w:val="00DA5828"/>
    <w:rsid w:val="00DA6E55"/>
    <w:rsid w:val="00DA74CA"/>
    <w:rsid w:val="00DA7EBF"/>
    <w:rsid w:val="00DB0FDF"/>
    <w:rsid w:val="00DB166D"/>
    <w:rsid w:val="00DB1F1C"/>
    <w:rsid w:val="00DB25E4"/>
    <w:rsid w:val="00DB265E"/>
    <w:rsid w:val="00DB29B5"/>
    <w:rsid w:val="00DB3E31"/>
    <w:rsid w:val="00DB4FAF"/>
    <w:rsid w:val="00DB5833"/>
    <w:rsid w:val="00DB7124"/>
    <w:rsid w:val="00DB7802"/>
    <w:rsid w:val="00DB7AD7"/>
    <w:rsid w:val="00DC07ED"/>
    <w:rsid w:val="00DC0947"/>
    <w:rsid w:val="00DC0E84"/>
    <w:rsid w:val="00DC13D0"/>
    <w:rsid w:val="00DC1EA8"/>
    <w:rsid w:val="00DC27F6"/>
    <w:rsid w:val="00DC480E"/>
    <w:rsid w:val="00DC4FEB"/>
    <w:rsid w:val="00DC629F"/>
    <w:rsid w:val="00DC6D28"/>
    <w:rsid w:val="00DD0656"/>
    <w:rsid w:val="00DD11DD"/>
    <w:rsid w:val="00DD1DA0"/>
    <w:rsid w:val="00DD3F62"/>
    <w:rsid w:val="00DD4B59"/>
    <w:rsid w:val="00DD5920"/>
    <w:rsid w:val="00DD7A4D"/>
    <w:rsid w:val="00DD7A60"/>
    <w:rsid w:val="00DD7A7C"/>
    <w:rsid w:val="00DE12AB"/>
    <w:rsid w:val="00DE22F0"/>
    <w:rsid w:val="00DE29BF"/>
    <w:rsid w:val="00DE2E55"/>
    <w:rsid w:val="00DE477A"/>
    <w:rsid w:val="00DE72D2"/>
    <w:rsid w:val="00DE74A8"/>
    <w:rsid w:val="00DE74B8"/>
    <w:rsid w:val="00DF0268"/>
    <w:rsid w:val="00DF0460"/>
    <w:rsid w:val="00DF181E"/>
    <w:rsid w:val="00DF31B8"/>
    <w:rsid w:val="00DF3E9F"/>
    <w:rsid w:val="00DF6149"/>
    <w:rsid w:val="00DF678C"/>
    <w:rsid w:val="00DF6AFE"/>
    <w:rsid w:val="00DF77B9"/>
    <w:rsid w:val="00DF7E20"/>
    <w:rsid w:val="00DF7E7E"/>
    <w:rsid w:val="00E005E8"/>
    <w:rsid w:val="00E00DC7"/>
    <w:rsid w:val="00E0131D"/>
    <w:rsid w:val="00E016B9"/>
    <w:rsid w:val="00E01EF3"/>
    <w:rsid w:val="00E03501"/>
    <w:rsid w:val="00E04440"/>
    <w:rsid w:val="00E0567C"/>
    <w:rsid w:val="00E05CFE"/>
    <w:rsid w:val="00E0732D"/>
    <w:rsid w:val="00E10118"/>
    <w:rsid w:val="00E10645"/>
    <w:rsid w:val="00E117E0"/>
    <w:rsid w:val="00E1297C"/>
    <w:rsid w:val="00E12FB4"/>
    <w:rsid w:val="00E159C8"/>
    <w:rsid w:val="00E16FBE"/>
    <w:rsid w:val="00E1731C"/>
    <w:rsid w:val="00E17FCB"/>
    <w:rsid w:val="00E20273"/>
    <w:rsid w:val="00E20468"/>
    <w:rsid w:val="00E208DA"/>
    <w:rsid w:val="00E20D4A"/>
    <w:rsid w:val="00E23A35"/>
    <w:rsid w:val="00E26354"/>
    <w:rsid w:val="00E269B9"/>
    <w:rsid w:val="00E2726F"/>
    <w:rsid w:val="00E273E7"/>
    <w:rsid w:val="00E277F7"/>
    <w:rsid w:val="00E30DC9"/>
    <w:rsid w:val="00E357E2"/>
    <w:rsid w:val="00E366D7"/>
    <w:rsid w:val="00E373E2"/>
    <w:rsid w:val="00E37EE7"/>
    <w:rsid w:val="00E40CA4"/>
    <w:rsid w:val="00E40EBD"/>
    <w:rsid w:val="00E4170F"/>
    <w:rsid w:val="00E4484C"/>
    <w:rsid w:val="00E45CBD"/>
    <w:rsid w:val="00E45D99"/>
    <w:rsid w:val="00E45F1A"/>
    <w:rsid w:val="00E50D3D"/>
    <w:rsid w:val="00E51D1E"/>
    <w:rsid w:val="00E52A1B"/>
    <w:rsid w:val="00E52F77"/>
    <w:rsid w:val="00E530F0"/>
    <w:rsid w:val="00E5398C"/>
    <w:rsid w:val="00E54087"/>
    <w:rsid w:val="00E54229"/>
    <w:rsid w:val="00E54620"/>
    <w:rsid w:val="00E55B74"/>
    <w:rsid w:val="00E56AAE"/>
    <w:rsid w:val="00E579E6"/>
    <w:rsid w:val="00E61802"/>
    <w:rsid w:val="00E6259A"/>
    <w:rsid w:val="00E659F5"/>
    <w:rsid w:val="00E65AE4"/>
    <w:rsid w:val="00E65ED9"/>
    <w:rsid w:val="00E66F04"/>
    <w:rsid w:val="00E66FC9"/>
    <w:rsid w:val="00E712D3"/>
    <w:rsid w:val="00E72139"/>
    <w:rsid w:val="00E721E0"/>
    <w:rsid w:val="00E723AB"/>
    <w:rsid w:val="00E7400B"/>
    <w:rsid w:val="00E751AD"/>
    <w:rsid w:val="00E75F74"/>
    <w:rsid w:val="00E774FF"/>
    <w:rsid w:val="00E80AA4"/>
    <w:rsid w:val="00E80DBE"/>
    <w:rsid w:val="00E83723"/>
    <w:rsid w:val="00E84BDC"/>
    <w:rsid w:val="00E85932"/>
    <w:rsid w:val="00E87EEC"/>
    <w:rsid w:val="00E90245"/>
    <w:rsid w:val="00E90D08"/>
    <w:rsid w:val="00E911C2"/>
    <w:rsid w:val="00E9284C"/>
    <w:rsid w:val="00E942F7"/>
    <w:rsid w:val="00E94F28"/>
    <w:rsid w:val="00E95FD1"/>
    <w:rsid w:val="00E9722F"/>
    <w:rsid w:val="00EA0133"/>
    <w:rsid w:val="00EA224D"/>
    <w:rsid w:val="00EA3717"/>
    <w:rsid w:val="00EA4199"/>
    <w:rsid w:val="00EA4D0C"/>
    <w:rsid w:val="00EA558D"/>
    <w:rsid w:val="00EA5F00"/>
    <w:rsid w:val="00EA7CDE"/>
    <w:rsid w:val="00EB02E8"/>
    <w:rsid w:val="00EB034E"/>
    <w:rsid w:val="00EB1642"/>
    <w:rsid w:val="00EB19E8"/>
    <w:rsid w:val="00EB1BC7"/>
    <w:rsid w:val="00EB1CA7"/>
    <w:rsid w:val="00EB213F"/>
    <w:rsid w:val="00EB2610"/>
    <w:rsid w:val="00EB28B6"/>
    <w:rsid w:val="00EB3C36"/>
    <w:rsid w:val="00EB3DDF"/>
    <w:rsid w:val="00EB416F"/>
    <w:rsid w:val="00EB7B51"/>
    <w:rsid w:val="00EC00FC"/>
    <w:rsid w:val="00EC0478"/>
    <w:rsid w:val="00EC1204"/>
    <w:rsid w:val="00EC2378"/>
    <w:rsid w:val="00EC3800"/>
    <w:rsid w:val="00EC39CF"/>
    <w:rsid w:val="00EC3D79"/>
    <w:rsid w:val="00EC416E"/>
    <w:rsid w:val="00EC4B6C"/>
    <w:rsid w:val="00EC4C01"/>
    <w:rsid w:val="00EC66CD"/>
    <w:rsid w:val="00EC7F2C"/>
    <w:rsid w:val="00ED16BA"/>
    <w:rsid w:val="00ED1D2C"/>
    <w:rsid w:val="00ED2CCC"/>
    <w:rsid w:val="00ED3FF8"/>
    <w:rsid w:val="00ED53BE"/>
    <w:rsid w:val="00EE0191"/>
    <w:rsid w:val="00EE1D4A"/>
    <w:rsid w:val="00EE222E"/>
    <w:rsid w:val="00EE2C86"/>
    <w:rsid w:val="00EE2DF0"/>
    <w:rsid w:val="00EE3807"/>
    <w:rsid w:val="00EE3B42"/>
    <w:rsid w:val="00EE4867"/>
    <w:rsid w:val="00EE4A4B"/>
    <w:rsid w:val="00EE4CEB"/>
    <w:rsid w:val="00EE630F"/>
    <w:rsid w:val="00EF03BA"/>
    <w:rsid w:val="00EF07D6"/>
    <w:rsid w:val="00EF0F39"/>
    <w:rsid w:val="00EF1975"/>
    <w:rsid w:val="00EF2365"/>
    <w:rsid w:val="00EF375D"/>
    <w:rsid w:val="00EF63D7"/>
    <w:rsid w:val="00F0028C"/>
    <w:rsid w:val="00F00B82"/>
    <w:rsid w:val="00F0172F"/>
    <w:rsid w:val="00F021BD"/>
    <w:rsid w:val="00F02E4B"/>
    <w:rsid w:val="00F05B29"/>
    <w:rsid w:val="00F06054"/>
    <w:rsid w:val="00F06880"/>
    <w:rsid w:val="00F0703C"/>
    <w:rsid w:val="00F073B5"/>
    <w:rsid w:val="00F07AC0"/>
    <w:rsid w:val="00F10049"/>
    <w:rsid w:val="00F10571"/>
    <w:rsid w:val="00F1241A"/>
    <w:rsid w:val="00F132A7"/>
    <w:rsid w:val="00F13D71"/>
    <w:rsid w:val="00F1478F"/>
    <w:rsid w:val="00F151F6"/>
    <w:rsid w:val="00F15ECB"/>
    <w:rsid w:val="00F16173"/>
    <w:rsid w:val="00F17170"/>
    <w:rsid w:val="00F20C56"/>
    <w:rsid w:val="00F22176"/>
    <w:rsid w:val="00F237BE"/>
    <w:rsid w:val="00F23AEE"/>
    <w:rsid w:val="00F244E8"/>
    <w:rsid w:val="00F24BC0"/>
    <w:rsid w:val="00F25660"/>
    <w:rsid w:val="00F266A1"/>
    <w:rsid w:val="00F308AF"/>
    <w:rsid w:val="00F318B3"/>
    <w:rsid w:val="00F31BE0"/>
    <w:rsid w:val="00F3545A"/>
    <w:rsid w:val="00F3559B"/>
    <w:rsid w:val="00F36BAE"/>
    <w:rsid w:val="00F36C0E"/>
    <w:rsid w:val="00F37E91"/>
    <w:rsid w:val="00F40CF5"/>
    <w:rsid w:val="00F41A54"/>
    <w:rsid w:val="00F41B6D"/>
    <w:rsid w:val="00F4283E"/>
    <w:rsid w:val="00F4368C"/>
    <w:rsid w:val="00F43951"/>
    <w:rsid w:val="00F44570"/>
    <w:rsid w:val="00F45B22"/>
    <w:rsid w:val="00F51DA2"/>
    <w:rsid w:val="00F52518"/>
    <w:rsid w:val="00F52A62"/>
    <w:rsid w:val="00F52C4B"/>
    <w:rsid w:val="00F53009"/>
    <w:rsid w:val="00F536BE"/>
    <w:rsid w:val="00F5426D"/>
    <w:rsid w:val="00F5440D"/>
    <w:rsid w:val="00F54DE0"/>
    <w:rsid w:val="00F54EA6"/>
    <w:rsid w:val="00F57205"/>
    <w:rsid w:val="00F61925"/>
    <w:rsid w:val="00F61D50"/>
    <w:rsid w:val="00F62317"/>
    <w:rsid w:val="00F62BA3"/>
    <w:rsid w:val="00F640E0"/>
    <w:rsid w:val="00F64E73"/>
    <w:rsid w:val="00F64F29"/>
    <w:rsid w:val="00F64F8A"/>
    <w:rsid w:val="00F6510C"/>
    <w:rsid w:val="00F700B8"/>
    <w:rsid w:val="00F71449"/>
    <w:rsid w:val="00F7229F"/>
    <w:rsid w:val="00F74547"/>
    <w:rsid w:val="00F74CDA"/>
    <w:rsid w:val="00F74E33"/>
    <w:rsid w:val="00F75E5E"/>
    <w:rsid w:val="00F75E7E"/>
    <w:rsid w:val="00F76982"/>
    <w:rsid w:val="00F77121"/>
    <w:rsid w:val="00F7797C"/>
    <w:rsid w:val="00F807D9"/>
    <w:rsid w:val="00F8094E"/>
    <w:rsid w:val="00F80E72"/>
    <w:rsid w:val="00F81E69"/>
    <w:rsid w:val="00F820EC"/>
    <w:rsid w:val="00F82403"/>
    <w:rsid w:val="00F83749"/>
    <w:rsid w:val="00F83D3D"/>
    <w:rsid w:val="00F84030"/>
    <w:rsid w:val="00F846A6"/>
    <w:rsid w:val="00F84A53"/>
    <w:rsid w:val="00F84C9F"/>
    <w:rsid w:val="00F84D7F"/>
    <w:rsid w:val="00F85C0D"/>
    <w:rsid w:val="00F85E3A"/>
    <w:rsid w:val="00F86CFA"/>
    <w:rsid w:val="00F9033F"/>
    <w:rsid w:val="00F93B9B"/>
    <w:rsid w:val="00F93CA5"/>
    <w:rsid w:val="00F94F92"/>
    <w:rsid w:val="00F96737"/>
    <w:rsid w:val="00F9697D"/>
    <w:rsid w:val="00F979FA"/>
    <w:rsid w:val="00FA0303"/>
    <w:rsid w:val="00FA07D8"/>
    <w:rsid w:val="00FA07DD"/>
    <w:rsid w:val="00FA115E"/>
    <w:rsid w:val="00FA15D5"/>
    <w:rsid w:val="00FA16DF"/>
    <w:rsid w:val="00FA187C"/>
    <w:rsid w:val="00FA211C"/>
    <w:rsid w:val="00FA4C1E"/>
    <w:rsid w:val="00FA6F91"/>
    <w:rsid w:val="00FB0180"/>
    <w:rsid w:val="00FB14AF"/>
    <w:rsid w:val="00FB1BEE"/>
    <w:rsid w:val="00FB2C58"/>
    <w:rsid w:val="00FB672F"/>
    <w:rsid w:val="00FB692E"/>
    <w:rsid w:val="00FB6F16"/>
    <w:rsid w:val="00FB7C56"/>
    <w:rsid w:val="00FC06D8"/>
    <w:rsid w:val="00FC24AA"/>
    <w:rsid w:val="00FC25F1"/>
    <w:rsid w:val="00FC3279"/>
    <w:rsid w:val="00FC3382"/>
    <w:rsid w:val="00FC3978"/>
    <w:rsid w:val="00FC3988"/>
    <w:rsid w:val="00FC494B"/>
    <w:rsid w:val="00FC5337"/>
    <w:rsid w:val="00FC654C"/>
    <w:rsid w:val="00FC65A4"/>
    <w:rsid w:val="00FC7220"/>
    <w:rsid w:val="00FC7DE9"/>
    <w:rsid w:val="00FC7E92"/>
    <w:rsid w:val="00FD04C6"/>
    <w:rsid w:val="00FD22F0"/>
    <w:rsid w:val="00FD251A"/>
    <w:rsid w:val="00FD2A51"/>
    <w:rsid w:val="00FD32F1"/>
    <w:rsid w:val="00FD42A3"/>
    <w:rsid w:val="00FD45AE"/>
    <w:rsid w:val="00FD49FE"/>
    <w:rsid w:val="00FD5521"/>
    <w:rsid w:val="00FD5AE8"/>
    <w:rsid w:val="00FD7F99"/>
    <w:rsid w:val="00FE0D41"/>
    <w:rsid w:val="00FE0F4D"/>
    <w:rsid w:val="00FE2128"/>
    <w:rsid w:val="00FE27C6"/>
    <w:rsid w:val="00FE438E"/>
    <w:rsid w:val="00FE5387"/>
    <w:rsid w:val="00FE5634"/>
    <w:rsid w:val="00FE5AFF"/>
    <w:rsid w:val="00FE68DA"/>
    <w:rsid w:val="00FE75F2"/>
    <w:rsid w:val="00FE7E93"/>
    <w:rsid w:val="00FE7F31"/>
    <w:rsid w:val="00FF1008"/>
    <w:rsid w:val="00FF200A"/>
    <w:rsid w:val="00FF2F2F"/>
    <w:rsid w:val="00FF3044"/>
    <w:rsid w:val="00FF36F9"/>
    <w:rsid w:val="00FF5A24"/>
    <w:rsid w:val="00FF604D"/>
    <w:rsid w:val="00FF649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6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5A2"/>
  </w:style>
  <w:style w:type="paragraph" w:styleId="Footer">
    <w:name w:val="footer"/>
    <w:basedOn w:val="Normal"/>
    <w:link w:val="FooterChar"/>
    <w:uiPriority w:val="99"/>
    <w:semiHidden/>
    <w:unhideWhenUsed/>
    <w:rsid w:val="00136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37E59-76C9-4559-B83C-5440E1F2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Laptop</dc:creator>
  <cp:lastModifiedBy> </cp:lastModifiedBy>
  <cp:revision>3</cp:revision>
  <dcterms:created xsi:type="dcterms:W3CDTF">2016-11-08T11:57:00Z</dcterms:created>
  <dcterms:modified xsi:type="dcterms:W3CDTF">2016-11-08T12:09:00Z</dcterms:modified>
</cp:coreProperties>
</file>